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06" w:rsidRDefault="009C4906" w:rsidP="009C4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20877" cy="96880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78" cy="9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06" w:rsidRDefault="009C4906" w:rsidP="005D71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4906" w:rsidRPr="009C4906" w:rsidRDefault="009C4906" w:rsidP="009C49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490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I</w:t>
      </w:r>
      <w:r w:rsidRPr="009C4906">
        <w:rPr>
          <w:rFonts w:ascii="Times New Roman" w:eastAsia="Times New Roman" w:hAnsi="Times New Roman"/>
          <w:b/>
          <w:sz w:val="24"/>
          <w:szCs w:val="24"/>
          <w:lang w:eastAsia="ru-RU"/>
        </w:rPr>
        <w:t>. ОРГАНИЗАТОРЫ МЕРОПРИЯТИЯ</w:t>
      </w:r>
    </w:p>
    <w:p w:rsidR="009C4906" w:rsidRDefault="009C4906" w:rsidP="00F27B6D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Департамент физической культуры, спорта и дополнительного образования Тюменской области - «Организатор 1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условия проведения соревнований, предусмотренные настоящим положением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проведение соревнований возлагается на:</w:t>
      </w:r>
    </w:p>
    <w:p w:rsid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ОО «Федерация бодибилдинга Тюменской области» - «Организатор 2»;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бственник или пользователь объекта </w:t>
      </w:r>
      <w:r w:rsidR="00BE110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E1105" w:rsidRPr="009C4906">
        <w:rPr>
          <w:rFonts w:ascii="Times New Roman" w:eastAsia="Times New Roman" w:hAnsi="Times New Roman"/>
          <w:sz w:val="24"/>
          <w:szCs w:val="24"/>
          <w:lang w:eastAsia="ru-RU"/>
        </w:rPr>
        <w:t>МАУК</w:t>
      </w:r>
      <w:r w:rsidR="00BE1105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динение </w:t>
      </w:r>
      <w:proofErr w:type="spellStart"/>
      <w:r w:rsidR="00BE1105">
        <w:rPr>
          <w:rFonts w:ascii="Times New Roman" w:eastAsia="Times New Roman" w:hAnsi="Times New Roman"/>
          <w:sz w:val="24"/>
          <w:szCs w:val="24"/>
          <w:lang w:eastAsia="ru-RU"/>
        </w:rPr>
        <w:t>Ишимский</w:t>
      </w:r>
      <w:proofErr w:type="spellEnd"/>
      <w:r w:rsidR="00BE110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культурный центр») – «Организатор 3»; </w:t>
      </w:r>
    </w:p>
    <w:p w:rsidR="009C4906" w:rsidRPr="009C4906" w:rsidRDefault="00BE1105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9C4906"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ГАУ ТО «ЦСП» - «Организатор 4». </w:t>
      </w:r>
    </w:p>
    <w:p w:rsid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«Организатор 1» делегирует все права и обязанности по организации и проведению Соревнования «Организатору 2».</w:t>
      </w:r>
    </w:p>
    <w:p w:rsidR="00BE1105" w:rsidRPr="009C4906" w:rsidRDefault="00BE1105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иных прав и обязанностей проведения Соревнований, осуществляется в соответствии с Распределением прав и обязанностей организаторов Соревнования, согласно Приложения №1 к данному Положению. 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05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й судья соревнований: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я ВК и МК, ЗМС – Наталья Проскурякова (Тюмень);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05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й секретарь соревнований: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я 1 категории, </w:t>
      </w:r>
      <w:proofErr w:type="gramStart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МСМК  –</w:t>
      </w:r>
      <w:proofErr w:type="gramEnd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 Кузнецова (Тюмень);</w:t>
      </w:r>
    </w:p>
    <w:p w:rsidR="009C4906" w:rsidRPr="001B0591" w:rsidRDefault="009C4906" w:rsidP="001B059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05">
        <w:rPr>
          <w:rFonts w:ascii="Times New Roman" w:eastAsia="Times New Roman" w:hAnsi="Times New Roman"/>
          <w:b/>
          <w:sz w:val="24"/>
          <w:szCs w:val="24"/>
          <w:lang w:eastAsia="ru-RU"/>
        </w:rPr>
        <w:t>Судья-комментатор: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я 1 и </w:t>
      </w:r>
      <w:proofErr w:type="gramStart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МК  категории</w:t>
      </w:r>
      <w:proofErr w:type="gramEnd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лексей Трифонов (Екатеринбург) 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05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судейского комитета: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судья ВК и МК, ЗМС – Элина </w:t>
      </w:r>
      <w:proofErr w:type="spellStart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>Гоок</w:t>
      </w:r>
      <w:proofErr w:type="spellEnd"/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(Тюмень) </w:t>
      </w:r>
    </w:p>
    <w:p w:rsidR="009C4906" w:rsidRPr="009C4906" w:rsidRDefault="009C4906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1105">
        <w:rPr>
          <w:rFonts w:ascii="Times New Roman" w:eastAsia="Times New Roman" w:hAnsi="Times New Roman"/>
          <w:b/>
          <w:sz w:val="24"/>
          <w:szCs w:val="24"/>
          <w:lang w:eastAsia="ru-RU"/>
        </w:rPr>
        <w:t>Судья при участниках:</w:t>
      </w:r>
      <w:r w:rsidRPr="009C4906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Бауск (Тюмень) </w:t>
      </w:r>
    </w:p>
    <w:p w:rsidR="006F3388" w:rsidRPr="00442A71" w:rsidRDefault="006F3388" w:rsidP="00EC6924">
      <w:pPr>
        <w:spacing w:after="0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F3388" w:rsidRPr="00442A71" w:rsidRDefault="003F08B2" w:rsidP="00F27B6D">
      <w:pPr>
        <w:spacing w:after="0"/>
        <w:ind w:firstLine="85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V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ТРЕБОВАНИЯ К УЧАСТНИКАМ И УСЛОВИЯ ИХ ДОПУСКА</w:t>
      </w:r>
    </w:p>
    <w:p w:rsidR="006F3388" w:rsidRDefault="006F3388" w:rsidP="00F27B6D">
      <w:pPr>
        <w:pStyle w:val="a3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42A71">
        <w:rPr>
          <w:rFonts w:ascii="Times New Roman" w:hAnsi="Times New Roman"/>
          <w:sz w:val="24"/>
          <w:szCs w:val="24"/>
        </w:rPr>
        <w:t>К участию в соревнованиях допускаются спортсмены, члены Федерации бодибилдинга Тюменской области, и из других региональных федераций ФББР, выступающих под эгидой Международной федерации бодибилдинга (</w:t>
      </w:r>
      <w:r w:rsidRPr="00442A71">
        <w:rPr>
          <w:rFonts w:ascii="Times New Roman" w:hAnsi="Times New Roman"/>
          <w:sz w:val="24"/>
          <w:szCs w:val="24"/>
          <w:lang w:val="en-US"/>
        </w:rPr>
        <w:t>IFBB</w:t>
      </w:r>
      <w:r w:rsidRPr="00442A71">
        <w:rPr>
          <w:rFonts w:ascii="Times New Roman" w:hAnsi="Times New Roman"/>
          <w:sz w:val="24"/>
          <w:szCs w:val="24"/>
        </w:rPr>
        <w:t xml:space="preserve">).  </w:t>
      </w:r>
    </w:p>
    <w:p w:rsidR="007F55DF" w:rsidRPr="007F55DF" w:rsidRDefault="007F55DF" w:rsidP="00F27B6D">
      <w:pPr>
        <w:pStyle w:val="a3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55DF">
        <w:rPr>
          <w:rFonts w:ascii="Times New Roman" w:hAnsi="Times New Roman"/>
          <w:sz w:val="24"/>
          <w:szCs w:val="24"/>
        </w:rPr>
        <w:t xml:space="preserve">К участию в Соревнованиях допускаются спортсмены следующих возрастных групп: </w:t>
      </w:r>
    </w:p>
    <w:p w:rsidR="007F55DF" w:rsidRPr="007F55DF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55DF">
        <w:rPr>
          <w:rFonts w:ascii="Times New Roman" w:hAnsi="Times New Roman"/>
          <w:sz w:val="24"/>
          <w:szCs w:val="24"/>
        </w:rPr>
        <w:t>- ЮНИОРЫ и ЮНИОРКИ (с 16 до 23 лет включительно);</w:t>
      </w:r>
    </w:p>
    <w:p w:rsidR="007F55DF" w:rsidRPr="007F55DF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55DF">
        <w:rPr>
          <w:rFonts w:ascii="Times New Roman" w:hAnsi="Times New Roman"/>
          <w:sz w:val="24"/>
          <w:szCs w:val="24"/>
        </w:rPr>
        <w:t xml:space="preserve">- МУЖЧИНЫ и ЖЕНЩИНЫ (24 года и старше). </w:t>
      </w:r>
    </w:p>
    <w:p w:rsidR="007F55DF" w:rsidRPr="007F55DF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55DF">
        <w:rPr>
          <w:rFonts w:ascii="Times New Roman" w:hAnsi="Times New Roman"/>
          <w:sz w:val="24"/>
          <w:szCs w:val="24"/>
        </w:rPr>
        <w:t xml:space="preserve">Возраст участника определяется по году рождения. </w:t>
      </w:r>
    </w:p>
    <w:p w:rsidR="008C4C82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55DF">
        <w:rPr>
          <w:rFonts w:ascii="Times New Roman" w:hAnsi="Times New Roman"/>
          <w:sz w:val="24"/>
          <w:szCs w:val="24"/>
        </w:rPr>
        <w:t xml:space="preserve">Стартовый взнос для каждого участника соревнований (старше 18 лет) - 2500 рублей. </w:t>
      </w:r>
      <w:r w:rsidR="008C4C82" w:rsidRPr="008C4C82">
        <w:rPr>
          <w:rFonts w:ascii="Times New Roman" w:hAnsi="Times New Roman"/>
          <w:sz w:val="24"/>
          <w:szCs w:val="24"/>
        </w:rPr>
        <w:t xml:space="preserve">Экстра-взнос за дополнительную номинацию, не более двух в случае соответствия </w:t>
      </w:r>
      <w:proofErr w:type="spellStart"/>
      <w:r w:rsidR="008C4C82" w:rsidRPr="008C4C82">
        <w:rPr>
          <w:rFonts w:ascii="Times New Roman" w:hAnsi="Times New Roman"/>
          <w:sz w:val="24"/>
          <w:szCs w:val="24"/>
        </w:rPr>
        <w:t>росто</w:t>
      </w:r>
      <w:proofErr w:type="spellEnd"/>
      <w:r w:rsidR="008C4C82" w:rsidRPr="008C4C82">
        <w:rPr>
          <w:rFonts w:ascii="Times New Roman" w:hAnsi="Times New Roman"/>
          <w:sz w:val="24"/>
          <w:szCs w:val="24"/>
        </w:rPr>
        <w:t>/весовым ограничениям – 1500 руб.</w:t>
      </w:r>
      <w:r w:rsidR="008C4C82">
        <w:rPr>
          <w:rFonts w:ascii="Times New Roman" w:hAnsi="Times New Roman"/>
          <w:sz w:val="24"/>
          <w:szCs w:val="24"/>
        </w:rPr>
        <w:t xml:space="preserve"> </w:t>
      </w:r>
      <w:r w:rsidRPr="007F55DF">
        <w:rPr>
          <w:rFonts w:ascii="Times New Roman" w:hAnsi="Times New Roman"/>
          <w:sz w:val="24"/>
          <w:szCs w:val="24"/>
        </w:rPr>
        <w:t xml:space="preserve">Стартовые взносы со спортсменов до 18 лет, прописанные на юге Тюменской области не взымаются. </w:t>
      </w:r>
    </w:p>
    <w:p w:rsidR="008C4C82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51C2">
        <w:rPr>
          <w:rFonts w:ascii="Times New Roman" w:hAnsi="Times New Roman"/>
          <w:sz w:val="24"/>
          <w:szCs w:val="24"/>
        </w:rPr>
        <w:t>Стартовый взнос</w:t>
      </w:r>
      <w:r w:rsidR="008C4C82">
        <w:rPr>
          <w:rFonts w:ascii="Times New Roman" w:hAnsi="Times New Roman"/>
          <w:sz w:val="24"/>
          <w:szCs w:val="24"/>
        </w:rPr>
        <w:t xml:space="preserve"> для </w:t>
      </w:r>
      <w:r w:rsidR="008C4C82" w:rsidRPr="008C4C82">
        <w:rPr>
          <w:rFonts w:ascii="Times New Roman" w:hAnsi="Times New Roman"/>
          <w:sz w:val="24"/>
          <w:szCs w:val="24"/>
        </w:rPr>
        <w:t xml:space="preserve">экстра-делегатов, </w:t>
      </w:r>
      <w:proofErr w:type="gramStart"/>
      <w:r w:rsidR="008C4C82" w:rsidRPr="008C4C82">
        <w:rPr>
          <w:rFonts w:ascii="Times New Roman" w:hAnsi="Times New Roman"/>
          <w:sz w:val="24"/>
          <w:szCs w:val="24"/>
        </w:rPr>
        <w:t>тренеров  и</w:t>
      </w:r>
      <w:proofErr w:type="gramEnd"/>
      <w:r w:rsidR="008C4C82" w:rsidRPr="008C4C82">
        <w:rPr>
          <w:rFonts w:ascii="Times New Roman" w:hAnsi="Times New Roman"/>
          <w:sz w:val="24"/>
          <w:szCs w:val="24"/>
        </w:rPr>
        <w:t xml:space="preserve"> представителей</w:t>
      </w:r>
      <w:r w:rsidR="008C4C82">
        <w:rPr>
          <w:rFonts w:ascii="Times New Roman" w:hAnsi="Times New Roman"/>
          <w:sz w:val="24"/>
          <w:szCs w:val="24"/>
        </w:rPr>
        <w:t xml:space="preserve"> </w:t>
      </w:r>
      <w:r w:rsidRPr="007451C2">
        <w:rPr>
          <w:rFonts w:ascii="Times New Roman" w:hAnsi="Times New Roman"/>
          <w:sz w:val="24"/>
          <w:szCs w:val="24"/>
        </w:rPr>
        <w:t xml:space="preserve">– 2500 рублей. </w:t>
      </w:r>
    </w:p>
    <w:p w:rsidR="008C4C82" w:rsidRPr="008C4C82" w:rsidRDefault="007F55DF" w:rsidP="00F27B6D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451C2">
        <w:rPr>
          <w:rFonts w:ascii="Times New Roman" w:hAnsi="Times New Roman"/>
          <w:sz w:val="24"/>
          <w:szCs w:val="24"/>
        </w:rPr>
        <w:t>Судьи стартовый взнос не оплачивают</w:t>
      </w:r>
      <w:r w:rsidRPr="008C4C82">
        <w:rPr>
          <w:rFonts w:ascii="Times New Roman" w:hAnsi="Times New Roman"/>
          <w:sz w:val="24"/>
          <w:szCs w:val="24"/>
        </w:rPr>
        <w:t>.</w:t>
      </w:r>
      <w:r w:rsidR="008C4C82" w:rsidRPr="008C4C82">
        <w:rPr>
          <w:rFonts w:ascii="Times New Roman" w:hAnsi="Times New Roman"/>
          <w:sz w:val="24"/>
          <w:szCs w:val="24"/>
        </w:rPr>
        <w:t xml:space="preserve"> К судейству будут допущены только судьи, имеющие оформленную судейскую категорию </w:t>
      </w:r>
      <w:proofErr w:type="gramStart"/>
      <w:r w:rsidR="008C4C82" w:rsidRPr="008C4C82">
        <w:rPr>
          <w:rFonts w:ascii="Times New Roman" w:hAnsi="Times New Roman"/>
          <w:sz w:val="24"/>
          <w:szCs w:val="24"/>
        </w:rPr>
        <w:t>и  обязаны</w:t>
      </w:r>
      <w:proofErr w:type="gramEnd"/>
      <w:r w:rsidR="008C4C82" w:rsidRPr="008C4C82">
        <w:rPr>
          <w:rFonts w:ascii="Times New Roman" w:hAnsi="Times New Roman"/>
          <w:sz w:val="24"/>
          <w:szCs w:val="24"/>
        </w:rPr>
        <w:t xml:space="preserve"> предъявить книжку спортивного судьи, быть  включенные в официальную заявку. Дубль-</w:t>
      </w:r>
      <w:proofErr w:type="gramStart"/>
      <w:r w:rsidR="008C4C82" w:rsidRPr="008C4C82">
        <w:rPr>
          <w:rFonts w:ascii="Times New Roman" w:hAnsi="Times New Roman"/>
          <w:sz w:val="24"/>
          <w:szCs w:val="24"/>
        </w:rPr>
        <w:t>судейство  в</w:t>
      </w:r>
      <w:proofErr w:type="gramEnd"/>
      <w:r w:rsidR="008C4C82" w:rsidRPr="008C4C82">
        <w:rPr>
          <w:rFonts w:ascii="Times New Roman" w:hAnsi="Times New Roman"/>
          <w:sz w:val="24"/>
          <w:szCs w:val="24"/>
        </w:rPr>
        <w:t xml:space="preserve"> день соревнований</w:t>
      </w:r>
      <w:r w:rsidR="008C4C82">
        <w:rPr>
          <w:rFonts w:ascii="Times New Roman" w:hAnsi="Times New Roman"/>
          <w:sz w:val="24"/>
          <w:szCs w:val="24"/>
        </w:rPr>
        <w:t xml:space="preserve"> – 1000 руб.</w:t>
      </w:r>
    </w:p>
    <w:p w:rsidR="007451C2" w:rsidRPr="00EC6924" w:rsidRDefault="008C4C82" w:rsidP="00EC6924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4C82">
        <w:rPr>
          <w:rFonts w:ascii="Times New Roman" w:hAnsi="Times New Roman"/>
          <w:sz w:val="24"/>
          <w:szCs w:val="24"/>
        </w:rPr>
        <w:t>Вступительный взнос в члены ФББ ТО с получением членской карточки</w:t>
      </w:r>
      <w:r>
        <w:rPr>
          <w:rFonts w:ascii="Times New Roman" w:hAnsi="Times New Roman"/>
          <w:sz w:val="24"/>
          <w:szCs w:val="24"/>
        </w:rPr>
        <w:t xml:space="preserve"> – 1000 руб. 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4. Соревнования проводятся в номинациях: 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  <w:u w:val="single"/>
        </w:rPr>
      </w:pPr>
      <w:r w:rsidRPr="00650A31">
        <w:rPr>
          <w:rFonts w:ascii="Times New Roman" w:hAnsi="Times New Roman"/>
          <w:sz w:val="24"/>
          <w:szCs w:val="24"/>
          <w:u w:val="single"/>
        </w:rPr>
        <w:t>Первенство</w:t>
      </w:r>
      <w:r w:rsidR="00673C52" w:rsidRPr="00650A31">
        <w:rPr>
          <w:rFonts w:ascii="Times New Roman" w:hAnsi="Times New Roman"/>
          <w:sz w:val="24"/>
          <w:szCs w:val="24"/>
          <w:u w:val="single"/>
        </w:rPr>
        <w:t>: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атлетический мальчик - абсолютная категория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фитнес-девочки - абсолютная категория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фитнес-юниорки – абсолютная категория 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50A31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50A31">
        <w:rPr>
          <w:rFonts w:ascii="Times New Roman" w:hAnsi="Times New Roman"/>
          <w:sz w:val="24"/>
          <w:szCs w:val="24"/>
        </w:rPr>
        <w:t xml:space="preserve">-юниорки – абсолютная категория </w:t>
      </w:r>
    </w:p>
    <w:p w:rsidR="007451C2" w:rsidRPr="00650A31" w:rsidRDefault="007451C2" w:rsidP="00F27B6D">
      <w:pPr>
        <w:pStyle w:val="a3"/>
        <w:spacing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50A31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50A31">
        <w:rPr>
          <w:rFonts w:ascii="Times New Roman" w:hAnsi="Times New Roman"/>
          <w:sz w:val="24"/>
          <w:szCs w:val="24"/>
        </w:rPr>
        <w:t>-</w:t>
      </w:r>
      <w:proofErr w:type="gramStart"/>
      <w:r w:rsidRPr="00650A31">
        <w:rPr>
          <w:rFonts w:ascii="Times New Roman" w:hAnsi="Times New Roman"/>
          <w:sz w:val="24"/>
          <w:szCs w:val="24"/>
        </w:rPr>
        <w:t>мастера  –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абсолютная категория 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бодибилдинг-юниоры – абсолютная категория</w:t>
      </w:r>
    </w:p>
    <w:p w:rsidR="007451C2" w:rsidRPr="00650A31" w:rsidRDefault="007451C2" w:rsidP="00F27B6D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фитнес-бикини-дебют – 164, +164 см, абсолютная категория</w:t>
      </w:r>
    </w:p>
    <w:p w:rsidR="007451C2" w:rsidRPr="00650A31" w:rsidRDefault="00673C5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фитнес-бикини-юниорки</w:t>
      </w:r>
      <w:r w:rsidR="007451C2" w:rsidRPr="00650A31">
        <w:rPr>
          <w:rFonts w:ascii="Times New Roman" w:hAnsi="Times New Roman"/>
          <w:sz w:val="24"/>
          <w:szCs w:val="24"/>
        </w:rPr>
        <w:t xml:space="preserve"> – абсолютная категория</w:t>
      </w:r>
    </w:p>
    <w:p w:rsidR="003A5119" w:rsidRPr="00650A31" w:rsidRDefault="003A5119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фитнес-бикини-мастера – абсолютная категория</w:t>
      </w:r>
    </w:p>
    <w:p w:rsidR="003A5119" w:rsidRPr="00650A31" w:rsidRDefault="003A5119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пляжный бодибилдинг – </w:t>
      </w:r>
      <w:proofErr w:type="gramStart"/>
      <w:r w:rsidRPr="00650A31">
        <w:rPr>
          <w:rFonts w:ascii="Times New Roman" w:hAnsi="Times New Roman"/>
          <w:sz w:val="24"/>
          <w:szCs w:val="24"/>
        </w:rPr>
        <w:t>дебют  -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абсолютная категория</w:t>
      </w:r>
    </w:p>
    <w:p w:rsidR="00673C52" w:rsidRPr="00650A31" w:rsidRDefault="00673C52" w:rsidP="00F27B6D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 пляжный бодибилдинг –</w:t>
      </w:r>
      <w:r w:rsidR="003A5119" w:rsidRPr="00650A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5119" w:rsidRPr="00650A31">
        <w:rPr>
          <w:rFonts w:ascii="Times New Roman" w:hAnsi="Times New Roman"/>
          <w:sz w:val="24"/>
          <w:szCs w:val="24"/>
        </w:rPr>
        <w:t>юниоры</w:t>
      </w:r>
      <w:r w:rsidRPr="00650A31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абсолютная категория</w:t>
      </w:r>
    </w:p>
    <w:p w:rsidR="007451C2" w:rsidRPr="00650A31" w:rsidRDefault="007451C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u w:val="single"/>
        </w:rPr>
      </w:pPr>
      <w:r w:rsidRPr="00650A31">
        <w:rPr>
          <w:rFonts w:ascii="Times New Roman" w:hAnsi="Times New Roman"/>
          <w:sz w:val="24"/>
          <w:szCs w:val="24"/>
          <w:u w:val="single"/>
        </w:rPr>
        <w:t>Чемпионат</w:t>
      </w:r>
      <w:r w:rsidR="00673C52" w:rsidRPr="00650A31">
        <w:rPr>
          <w:rFonts w:ascii="Times New Roman" w:hAnsi="Times New Roman"/>
          <w:sz w:val="24"/>
          <w:szCs w:val="24"/>
          <w:u w:val="single"/>
        </w:rPr>
        <w:t>:</w:t>
      </w:r>
      <w:r w:rsidRPr="00650A3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451C2" w:rsidRPr="00650A31" w:rsidRDefault="00673C5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50A31">
        <w:rPr>
          <w:rFonts w:ascii="Times New Roman" w:hAnsi="Times New Roman"/>
          <w:sz w:val="24"/>
          <w:szCs w:val="24"/>
        </w:rPr>
        <w:t>бодифитнес</w:t>
      </w:r>
      <w:proofErr w:type="spellEnd"/>
      <w:r w:rsidRPr="00650A31">
        <w:rPr>
          <w:rFonts w:ascii="Times New Roman" w:hAnsi="Times New Roman"/>
          <w:sz w:val="24"/>
          <w:szCs w:val="24"/>
        </w:rPr>
        <w:t xml:space="preserve"> же</w:t>
      </w:r>
      <w:r w:rsidR="003A5119" w:rsidRPr="00650A31">
        <w:rPr>
          <w:rFonts w:ascii="Times New Roman" w:hAnsi="Times New Roman"/>
          <w:sz w:val="24"/>
          <w:szCs w:val="24"/>
        </w:rPr>
        <w:t xml:space="preserve">нщины – </w:t>
      </w:r>
      <w:r w:rsidRPr="00650A31">
        <w:rPr>
          <w:rFonts w:ascii="Times New Roman" w:hAnsi="Times New Roman"/>
          <w:sz w:val="24"/>
          <w:szCs w:val="24"/>
        </w:rPr>
        <w:t xml:space="preserve">163, </w:t>
      </w:r>
      <w:r w:rsidR="003A5119" w:rsidRPr="00650A31">
        <w:rPr>
          <w:rFonts w:ascii="Times New Roman" w:hAnsi="Times New Roman"/>
          <w:sz w:val="24"/>
          <w:szCs w:val="24"/>
        </w:rPr>
        <w:t xml:space="preserve">+163 </w:t>
      </w:r>
      <w:r w:rsidRPr="00650A31">
        <w:rPr>
          <w:rFonts w:ascii="Times New Roman" w:hAnsi="Times New Roman"/>
          <w:sz w:val="24"/>
          <w:szCs w:val="24"/>
        </w:rPr>
        <w:t>см и абсолютная категория.</w:t>
      </w:r>
    </w:p>
    <w:p w:rsidR="007451C2" w:rsidRPr="00650A31" w:rsidRDefault="00673C5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фитнес – женщины </w:t>
      </w:r>
      <w:r w:rsidR="003A5119" w:rsidRPr="00650A31">
        <w:rPr>
          <w:rFonts w:ascii="Times New Roman" w:hAnsi="Times New Roman"/>
          <w:sz w:val="24"/>
          <w:szCs w:val="24"/>
        </w:rPr>
        <w:t xml:space="preserve">- </w:t>
      </w:r>
      <w:r w:rsidRPr="00650A31">
        <w:rPr>
          <w:rFonts w:ascii="Times New Roman" w:hAnsi="Times New Roman"/>
          <w:sz w:val="24"/>
          <w:szCs w:val="24"/>
        </w:rPr>
        <w:t xml:space="preserve">абсолютная категория. </w:t>
      </w:r>
    </w:p>
    <w:p w:rsidR="00673C52" w:rsidRPr="00650A31" w:rsidRDefault="00673C5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фитнес-бикини-женщины – </w:t>
      </w:r>
      <w:proofErr w:type="gramStart"/>
      <w:r w:rsidRPr="00650A31">
        <w:rPr>
          <w:rFonts w:ascii="Times New Roman" w:hAnsi="Times New Roman"/>
          <w:sz w:val="24"/>
          <w:szCs w:val="24"/>
        </w:rPr>
        <w:t>160,  164</w:t>
      </w:r>
      <w:proofErr w:type="gramEnd"/>
      <w:r w:rsidRPr="00650A31">
        <w:rPr>
          <w:rFonts w:ascii="Times New Roman" w:hAnsi="Times New Roman"/>
          <w:sz w:val="24"/>
          <w:szCs w:val="24"/>
        </w:rPr>
        <w:t>, 169, +169 и  абсолютная категория</w:t>
      </w:r>
    </w:p>
    <w:p w:rsidR="00835F1D" w:rsidRPr="00650A31" w:rsidRDefault="00835F1D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650A31">
        <w:rPr>
          <w:rFonts w:ascii="Times New Roman" w:hAnsi="Times New Roman"/>
          <w:sz w:val="24"/>
          <w:szCs w:val="24"/>
        </w:rPr>
        <w:t>фит</w:t>
      </w:r>
      <w:proofErr w:type="spellEnd"/>
      <w:r w:rsidRPr="00650A31">
        <w:rPr>
          <w:rFonts w:ascii="Times New Roman" w:hAnsi="Times New Roman"/>
          <w:sz w:val="24"/>
          <w:szCs w:val="24"/>
        </w:rPr>
        <w:t>-модель</w:t>
      </w:r>
      <w:r w:rsidR="008427C4" w:rsidRPr="00650A3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8427C4" w:rsidRPr="00650A31">
        <w:rPr>
          <w:rFonts w:ascii="Times New Roman" w:hAnsi="Times New Roman"/>
          <w:sz w:val="24"/>
          <w:szCs w:val="24"/>
        </w:rPr>
        <w:t>163,+</w:t>
      </w:r>
      <w:proofErr w:type="gramEnd"/>
      <w:r w:rsidR="008427C4" w:rsidRPr="00650A31">
        <w:rPr>
          <w:rFonts w:ascii="Times New Roman" w:hAnsi="Times New Roman"/>
          <w:sz w:val="24"/>
          <w:szCs w:val="24"/>
        </w:rPr>
        <w:t>163 см и абсолютная категория</w:t>
      </w:r>
    </w:p>
    <w:p w:rsidR="00673C52" w:rsidRPr="00650A31" w:rsidRDefault="00673C52" w:rsidP="0032299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пляжный бодибилдинг – мужчины – 176, 182, +182 см </w:t>
      </w:r>
      <w:proofErr w:type="gramStart"/>
      <w:r w:rsidRPr="00650A31">
        <w:rPr>
          <w:rFonts w:ascii="Times New Roman" w:hAnsi="Times New Roman"/>
          <w:sz w:val="24"/>
          <w:szCs w:val="24"/>
        </w:rPr>
        <w:t>и  абсолютная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категория</w:t>
      </w:r>
    </w:p>
    <w:p w:rsidR="00673C52" w:rsidRPr="00650A31" w:rsidRDefault="00673C5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</w:t>
      </w:r>
      <w:r w:rsidR="003A5119" w:rsidRPr="00650A31">
        <w:rPr>
          <w:rFonts w:ascii="Times New Roman" w:hAnsi="Times New Roman"/>
          <w:sz w:val="24"/>
          <w:szCs w:val="24"/>
        </w:rPr>
        <w:t xml:space="preserve"> атлетический бодибилдинг</w:t>
      </w:r>
      <w:r w:rsidR="003229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22993">
        <w:rPr>
          <w:rFonts w:ascii="Times New Roman" w:hAnsi="Times New Roman"/>
          <w:sz w:val="24"/>
          <w:szCs w:val="24"/>
        </w:rPr>
        <w:t>мускулар</w:t>
      </w:r>
      <w:proofErr w:type="spellEnd"/>
      <w:r w:rsidR="00322993">
        <w:rPr>
          <w:rFonts w:ascii="Times New Roman" w:hAnsi="Times New Roman"/>
          <w:sz w:val="24"/>
          <w:szCs w:val="24"/>
        </w:rPr>
        <w:t>)</w:t>
      </w:r>
      <w:r w:rsidR="003A5119" w:rsidRPr="00650A31">
        <w:rPr>
          <w:rFonts w:ascii="Times New Roman" w:hAnsi="Times New Roman"/>
          <w:sz w:val="24"/>
          <w:szCs w:val="24"/>
        </w:rPr>
        <w:t xml:space="preserve"> - абсолютная категория</w:t>
      </w:r>
    </w:p>
    <w:p w:rsidR="00673C52" w:rsidRPr="00650A31" w:rsidRDefault="003A5119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</w:t>
      </w:r>
      <w:r w:rsidR="00322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A31">
        <w:rPr>
          <w:rFonts w:ascii="Times New Roman" w:hAnsi="Times New Roman"/>
          <w:sz w:val="24"/>
          <w:szCs w:val="24"/>
        </w:rPr>
        <w:t>велнес</w:t>
      </w:r>
      <w:proofErr w:type="spellEnd"/>
      <w:r w:rsidR="00673C52" w:rsidRPr="00650A31">
        <w:rPr>
          <w:rFonts w:ascii="Times New Roman" w:hAnsi="Times New Roman"/>
          <w:sz w:val="24"/>
          <w:szCs w:val="24"/>
        </w:rPr>
        <w:t>-фитнес-женщины - абсолютная категория</w:t>
      </w:r>
    </w:p>
    <w:p w:rsidR="007451C2" w:rsidRPr="00650A31" w:rsidRDefault="007451C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- </w:t>
      </w:r>
      <w:r w:rsidR="003A5119" w:rsidRPr="00650A31">
        <w:rPr>
          <w:rFonts w:ascii="Times New Roman" w:hAnsi="Times New Roman"/>
          <w:sz w:val="24"/>
          <w:szCs w:val="24"/>
        </w:rPr>
        <w:t xml:space="preserve">бодибилдинг мужчины </w:t>
      </w:r>
      <w:r w:rsidRPr="00650A31">
        <w:rPr>
          <w:rFonts w:ascii="Times New Roman" w:hAnsi="Times New Roman"/>
          <w:sz w:val="24"/>
          <w:szCs w:val="24"/>
        </w:rPr>
        <w:t xml:space="preserve">– весовая </w:t>
      </w:r>
      <w:proofErr w:type="gramStart"/>
      <w:r w:rsidRPr="00650A31">
        <w:rPr>
          <w:rFonts w:ascii="Times New Roman" w:hAnsi="Times New Roman"/>
          <w:sz w:val="24"/>
          <w:szCs w:val="24"/>
        </w:rPr>
        <w:t>категория</w:t>
      </w:r>
      <w:r w:rsidR="003A5119" w:rsidRPr="00650A31">
        <w:rPr>
          <w:rFonts w:ascii="Times New Roman" w:hAnsi="Times New Roman"/>
          <w:sz w:val="24"/>
          <w:szCs w:val="24"/>
        </w:rPr>
        <w:t xml:space="preserve"> </w:t>
      </w:r>
      <w:r w:rsidRPr="00650A31">
        <w:rPr>
          <w:rFonts w:ascii="Times New Roman" w:hAnsi="Times New Roman"/>
          <w:sz w:val="24"/>
          <w:szCs w:val="24"/>
        </w:rPr>
        <w:t xml:space="preserve"> 90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кг,</w:t>
      </w:r>
      <w:r w:rsidR="003A5119" w:rsidRPr="00650A31">
        <w:rPr>
          <w:rFonts w:ascii="Times New Roman" w:hAnsi="Times New Roman"/>
          <w:sz w:val="24"/>
          <w:szCs w:val="24"/>
        </w:rPr>
        <w:t xml:space="preserve"> +90 кг</w:t>
      </w:r>
      <w:r w:rsidRPr="00650A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A31">
        <w:rPr>
          <w:rFonts w:ascii="Times New Roman" w:hAnsi="Times New Roman"/>
          <w:sz w:val="24"/>
          <w:szCs w:val="24"/>
        </w:rPr>
        <w:t>кг</w:t>
      </w:r>
      <w:proofErr w:type="spellEnd"/>
      <w:r w:rsidRPr="00650A31">
        <w:rPr>
          <w:rFonts w:ascii="Times New Roman" w:hAnsi="Times New Roman"/>
          <w:sz w:val="24"/>
          <w:szCs w:val="24"/>
        </w:rPr>
        <w:t xml:space="preserve"> и абсолютная категория</w:t>
      </w:r>
    </w:p>
    <w:p w:rsidR="007451C2" w:rsidRDefault="007451C2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>-</w:t>
      </w:r>
      <w:r w:rsidR="003A5119" w:rsidRPr="00650A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5119" w:rsidRPr="00650A31">
        <w:rPr>
          <w:rFonts w:ascii="Times New Roman" w:hAnsi="Times New Roman"/>
          <w:sz w:val="24"/>
          <w:szCs w:val="24"/>
        </w:rPr>
        <w:t>классический  бодибилдинг</w:t>
      </w:r>
      <w:proofErr w:type="gramEnd"/>
      <w:r w:rsidR="003A5119" w:rsidRPr="00650A31">
        <w:rPr>
          <w:rFonts w:ascii="Times New Roman" w:hAnsi="Times New Roman"/>
          <w:sz w:val="24"/>
          <w:szCs w:val="24"/>
        </w:rPr>
        <w:t xml:space="preserve"> </w:t>
      </w:r>
      <w:r w:rsidRPr="00650A31">
        <w:rPr>
          <w:rFonts w:ascii="Times New Roman" w:hAnsi="Times New Roman"/>
          <w:sz w:val="24"/>
          <w:szCs w:val="24"/>
        </w:rPr>
        <w:t>мужчины – ростовая категория</w:t>
      </w:r>
      <w:r w:rsidR="003A5119" w:rsidRPr="00650A31">
        <w:rPr>
          <w:rFonts w:ascii="Times New Roman" w:hAnsi="Times New Roman"/>
          <w:sz w:val="24"/>
          <w:szCs w:val="24"/>
        </w:rPr>
        <w:t xml:space="preserve"> 175, 175</w:t>
      </w:r>
      <w:r w:rsidR="00EC6924">
        <w:rPr>
          <w:rFonts w:ascii="Times New Roman" w:hAnsi="Times New Roman"/>
          <w:sz w:val="24"/>
          <w:szCs w:val="24"/>
        </w:rPr>
        <w:t xml:space="preserve">+ см и </w:t>
      </w:r>
      <w:proofErr w:type="spellStart"/>
      <w:r w:rsidR="00EC6924">
        <w:rPr>
          <w:rFonts w:ascii="Times New Roman" w:hAnsi="Times New Roman"/>
          <w:sz w:val="24"/>
          <w:szCs w:val="24"/>
        </w:rPr>
        <w:t>абс</w:t>
      </w:r>
      <w:proofErr w:type="spellEnd"/>
      <w:r w:rsidRPr="00650A31">
        <w:rPr>
          <w:rFonts w:ascii="Times New Roman" w:hAnsi="Times New Roman"/>
          <w:sz w:val="24"/>
          <w:szCs w:val="24"/>
        </w:rPr>
        <w:t xml:space="preserve"> категория.</w:t>
      </w:r>
    </w:p>
    <w:p w:rsidR="00322993" w:rsidRPr="00650A31" w:rsidRDefault="00322993" w:rsidP="00F27B6D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 xml:space="preserve">атлетик </w:t>
      </w:r>
      <w:r w:rsidRPr="00650A31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650A31">
        <w:rPr>
          <w:rFonts w:ascii="Times New Roman" w:hAnsi="Times New Roman"/>
          <w:sz w:val="24"/>
          <w:szCs w:val="24"/>
        </w:rPr>
        <w:t xml:space="preserve"> абсолютная категория</w:t>
      </w:r>
    </w:p>
    <w:p w:rsidR="003A5119" w:rsidRPr="00650A31" w:rsidRDefault="00EC6924" w:rsidP="00EC6924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тнес-пары </w:t>
      </w:r>
    </w:p>
    <w:p w:rsidR="006F3388" w:rsidRPr="00650A31" w:rsidRDefault="00A33A68" w:rsidP="00F27B6D">
      <w:pPr>
        <w:spacing w:after="0"/>
        <w:ind w:firstLine="851"/>
        <w:contextualSpacing/>
        <w:rPr>
          <w:rFonts w:ascii="Times New Roman" w:hAnsi="Times New Roman"/>
          <w:sz w:val="24"/>
          <w:szCs w:val="24"/>
        </w:rPr>
      </w:pPr>
      <w:r w:rsidRPr="00650A31">
        <w:rPr>
          <w:rFonts w:ascii="Times New Roman" w:hAnsi="Times New Roman"/>
          <w:sz w:val="24"/>
          <w:szCs w:val="24"/>
        </w:rPr>
        <w:t xml:space="preserve">Всего – </w:t>
      </w:r>
      <w:r w:rsidR="008427C4" w:rsidRPr="00650A31">
        <w:rPr>
          <w:rFonts w:ascii="Times New Roman" w:hAnsi="Times New Roman"/>
          <w:sz w:val="24"/>
          <w:szCs w:val="24"/>
        </w:rPr>
        <w:t>32</w:t>
      </w:r>
      <w:r w:rsidR="002E79AA" w:rsidRPr="00650A31">
        <w:rPr>
          <w:rFonts w:ascii="Times New Roman" w:hAnsi="Times New Roman"/>
          <w:sz w:val="24"/>
          <w:szCs w:val="24"/>
        </w:rPr>
        <w:t xml:space="preserve"> категории</w:t>
      </w:r>
      <w:r w:rsidRPr="00650A31">
        <w:rPr>
          <w:rFonts w:ascii="Times New Roman" w:hAnsi="Times New Roman"/>
          <w:sz w:val="24"/>
          <w:szCs w:val="24"/>
        </w:rPr>
        <w:t xml:space="preserve">, </w:t>
      </w:r>
      <w:r w:rsidR="008427C4" w:rsidRPr="00650A31">
        <w:rPr>
          <w:rFonts w:ascii="Times New Roman" w:hAnsi="Times New Roman"/>
          <w:sz w:val="24"/>
          <w:szCs w:val="24"/>
        </w:rPr>
        <w:t>7</w:t>
      </w:r>
      <w:r w:rsidR="002D57D5" w:rsidRPr="00650A31">
        <w:rPr>
          <w:rFonts w:ascii="Times New Roman" w:hAnsi="Times New Roman"/>
          <w:sz w:val="24"/>
          <w:szCs w:val="24"/>
        </w:rPr>
        <w:t xml:space="preserve"> абсолютных. </w:t>
      </w:r>
    </w:p>
    <w:p w:rsidR="006F3388" w:rsidRPr="00650A31" w:rsidRDefault="002D57D5" w:rsidP="00F27B6D">
      <w:pPr>
        <w:spacing w:after="0"/>
        <w:ind w:firstLine="851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650A3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оличество категорий может быть пересмотрено судейской коллегией в зависимости от количества заявленных участников. Если менее 3 спортсменов в одной категории, категории могут  быть объединены со следующей более тяжелой (либо легкой) весовой категорией/ более высокой (либо низкой) ростовой категорией.</w:t>
      </w:r>
    </w:p>
    <w:p w:rsidR="00D2094A" w:rsidRPr="00EC6924" w:rsidRDefault="008C4C82" w:rsidP="00EC6924">
      <w:pPr>
        <w:spacing w:after="0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50A31">
        <w:rPr>
          <w:rFonts w:ascii="Times New Roman" w:eastAsia="Times New Roman" w:hAnsi="Times New Roman"/>
          <w:noProof/>
          <w:sz w:val="24"/>
          <w:szCs w:val="24"/>
          <w:lang w:eastAsia="ru-RU"/>
        </w:rPr>
        <w:t>Мужчинам и юниорам в бодибилдинге, занявшим в течение предыдущего соревновательного года на Кубке и/или Чемпионате Тюменской области, УрФО, России 1-3 места, при взвешивании на данных соревнованиях дается провес: 1 место – 3 кг, 2 место – 2 кг, 3 место – 1 кг, а также мужчинам в классическом бодибилдинге, атлетике: 1 место - 1,5 кг, 2 м</w:t>
      </w:r>
      <w:r w:rsidR="00EC69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есто - 1 кг, 3 место - 0,5 кг. </w:t>
      </w:r>
    </w:p>
    <w:p w:rsidR="00D2094A" w:rsidRPr="00650A31" w:rsidRDefault="00D2094A" w:rsidP="00F27B6D">
      <w:pPr>
        <w:ind w:firstLine="851"/>
        <w:jc w:val="both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650A31">
        <w:rPr>
          <w:rFonts w:ascii="Times New Roman" w:hAnsi="Times New Roman"/>
          <w:b/>
          <w:spacing w:val="-6"/>
          <w:sz w:val="24"/>
          <w:szCs w:val="24"/>
          <w:u w:val="single"/>
        </w:rPr>
        <w:t>Правила категории «дебют» - фитнес-бикини и «дебют» пляжный бодибилдинг</w:t>
      </w:r>
    </w:p>
    <w:p w:rsidR="002E79AA" w:rsidRPr="00650A31" w:rsidRDefault="00D2094A" w:rsidP="00F27B6D">
      <w:pPr>
        <w:ind w:firstLine="851"/>
        <w:jc w:val="both"/>
        <w:rPr>
          <w:rFonts w:ascii="Times New Roman" w:hAnsi="Times New Roman"/>
          <w:caps/>
          <w:sz w:val="24"/>
          <w:szCs w:val="24"/>
        </w:rPr>
      </w:pPr>
      <w:r w:rsidRPr="00650A31">
        <w:rPr>
          <w:rFonts w:ascii="Times New Roman" w:hAnsi="Times New Roman"/>
          <w:spacing w:val="-6"/>
          <w:sz w:val="24"/>
          <w:szCs w:val="24"/>
        </w:rPr>
        <w:t>В категории могут принимать участие спортсмены/</w:t>
      </w:r>
      <w:proofErr w:type="spellStart"/>
      <w:r w:rsidRPr="00650A31">
        <w:rPr>
          <w:rFonts w:ascii="Times New Roman" w:hAnsi="Times New Roman"/>
          <w:spacing w:val="-6"/>
          <w:sz w:val="24"/>
          <w:szCs w:val="24"/>
        </w:rPr>
        <w:t>ки</w:t>
      </w:r>
      <w:proofErr w:type="spellEnd"/>
      <w:r w:rsidRPr="00650A31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650A31">
        <w:rPr>
          <w:rFonts w:ascii="Times New Roman" w:hAnsi="Times New Roman"/>
          <w:b/>
          <w:spacing w:val="-6"/>
          <w:sz w:val="24"/>
          <w:szCs w:val="24"/>
          <w:u w:val="single"/>
        </w:rPr>
        <w:t>ранее не принимавшие</w:t>
      </w:r>
      <w:r w:rsidRPr="00650A31">
        <w:rPr>
          <w:rFonts w:ascii="Times New Roman" w:hAnsi="Times New Roman"/>
          <w:spacing w:val="-6"/>
          <w:sz w:val="24"/>
          <w:szCs w:val="24"/>
        </w:rPr>
        <w:t xml:space="preserve"> участие в соревнованиях п</w:t>
      </w:r>
      <w:r w:rsidR="008427C4" w:rsidRPr="00650A31">
        <w:rPr>
          <w:rFonts w:ascii="Times New Roman" w:hAnsi="Times New Roman"/>
          <w:spacing w:val="-6"/>
          <w:sz w:val="24"/>
          <w:szCs w:val="24"/>
        </w:rPr>
        <w:t>од эгидой ФББР до 01 января 2023</w:t>
      </w:r>
      <w:r w:rsidRPr="00650A31">
        <w:rPr>
          <w:rFonts w:ascii="Times New Roman" w:hAnsi="Times New Roman"/>
          <w:spacing w:val="-6"/>
          <w:sz w:val="24"/>
          <w:szCs w:val="24"/>
        </w:rPr>
        <w:t xml:space="preserve"> года. Т.е. новичок это тот, кто впервые начал в</w:t>
      </w:r>
      <w:r w:rsidR="008427C4" w:rsidRPr="00650A31">
        <w:rPr>
          <w:rFonts w:ascii="Times New Roman" w:hAnsi="Times New Roman"/>
          <w:spacing w:val="-6"/>
          <w:sz w:val="24"/>
          <w:szCs w:val="24"/>
        </w:rPr>
        <w:t>ыступать под эгидой̆ ФББР в 2023</w:t>
      </w:r>
      <w:r w:rsidRPr="00650A31">
        <w:rPr>
          <w:rFonts w:ascii="Times New Roman" w:hAnsi="Times New Roman"/>
          <w:spacing w:val="-6"/>
          <w:sz w:val="24"/>
          <w:szCs w:val="24"/>
        </w:rPr>
        <w:t xml:space="preserve"> году. </w:t>
      </w:r>
    </w:p>
    <w:p w:rsidR="002E79AA" w:rsidRPr="00442A71" w:rsidRDefault="006C7AE2" w:rsidP="004E2029">
      <w:pPr>
        <w:spacing w:after="0"/>
        <w:ind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en-US" w:eastAsia="ru-RU"/>
        </w:rPr>
        <w:t>V</w:t>
      </w:r>
      <w:r w:rsidRPr="00C944BC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ru-RU"/>
        </w:rPr>
        <w:t>. ПРОГРАММА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8"/>
        <w:tblW w:w="10910" w:type="dxa"/>
        <w:tblLook w:val="04A0" w:firstRow="1" w:lastRow="0" w:firstColumn="1" w:lastColumn="0" w:noHBand="0" w:noVBand="1"/>
      </w:tblPr>
      <w:tblGrid>
        <w:gridCol w:w="1129"/>
        <w:gridCol w:w="9781"/>
      </w:tblGrid>
      <w:tr w:rsidR="00551FCE" w:rsidRPr="00442A71" w:rsidTr="00551FCE">
        <w:tc>
          <w:tcPr>
            <w:tcW w:w="1129" w:type="dxa"/>
          </w:tcPr>
          <w:p w:rsidR="00673AFA" w:rsidRPr="00442A71" w:rsidRDefault="00650A31" w:rsidP="00650A31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9 сентября </w:t>
            </w:r>
            <w:r w:rsidR="002E79AA" w:rsidRPr="00442A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202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9781" w:type="dxa"/>
          </w:tcPr>
          <w:p w:rsidR="00673AFA" w:rsidRPr="00442A71" w:rsidRDefault="002E79AA" w:rsidP="006067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>1</w:t>
            </w:r>
            <w:r w:rsidR="00650A31">
              <w:rPr>
                <w:rFonts w:ascii="Times New Roman" w:hAnsi="Times New Roman"/>
                <w:sz w:val="20"/>
                <w:szCs w:val="20"/>
              </w:rPr>
              <w:t>8</w:t>
            </w:r>
            <w:r w:rsidRPr="00442A71">
              <w:rPr>
                <w:rFonts w:ascii="Times New Roman" w:hAnsi="Times New Roman"/>
                <w:sz w:val="20"/>
                <w:szCs w:val="20"/>
              </w:rPr>
              <w:t>.00-21</w:t>
            </w:r>
            <w:r w:rsidR="00673AFA" w:rsidRPr="00442A71">
              <w:rPr>
                <w:rFonts w:ascii="Times New Roman" w:hAnsi="Times New Roman"/>
                <w:sz w:val="20"/>
                <w:szCs w:val="20"/>
              </w:rPr>
              <w:t xml:space="preserve">.00 – заезд, </w:t>
            </w:r>
            <w:proofErr w:type="gramStart"/>
            <w:r w:rsidR="00673AFA" w:rsidRPr="00442A71">
              <w:rPr>
                <w:rFonts w:ascii="Times New Roman" w:hAnsi="Times New Roman"/>
                <w:sz w:val="20"/>
                <w:szCs w:val="20"/>
              </w:rPr>
              <w:t xml:space="preserve">регистрация,  </w:t>
            </w:r>
            <w:r w:rsidR="00673AFA"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</w:t>
            </w:r>
            <w:proofErr w:type="gramEnd"/>
            <w:r w:rsidR="00673AFA"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носов</w:t>
            </w:r>
            <w:r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73AFA" w:rsidRPr="00442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3AFA" w:rsidRPr="00442A71">
              <w:rPr>
                <w:rFonts w:ascii="Times New Roman" w:hAnsi="Times New Roman"/>
                <w:sz w:val="20"/>
                <w:szCs w:val="20"/>
              </w:rPr>
              <w:t xml:space="preserve"> измерение роста и веса участников соревнований</w:t>
            </w:r>
          </w:p>
          <w:p w:rsidR="00673AFA" w:rsidRPr="00442A71" w:rsidRDefault="00673AFA" w:rsidP="00650A3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42A71">
              <w:rPr>
                <w:rFonts w:ascii="Times New Roman" w:hAnsi="Times New Roman"/>
                <w:sz w:val="20"/>
                <w:szCs w:val="20"/>
              </w:rPr>
              <w:t xml:space="preserve">Место: </w:t>
            </w:r>
            <w:r w:rsidR="00650A31" w:rsidRPr="00650A31">
              <w:rPr>
                <w:rFonts w:ascii="Times New Roman" w:hAnsi="Times New Roman"/>
                <w:sz w:val="20"/>
                <w:szCs w:val="20"/>
              </w:rPr>
              <w:t xml:space="preserve">Дворец культуры, г. Ишим, </w:t>
            </w:r>
            <w:proofErr w:type="spellStart"/>
            <w:r w:rsidR="00650A31" w:rsidRPr="00650A31">
              <w:rPr>
                <w:rFonts w:ascii="Times New Roman" w:hAnsi="Times New Roman"/>
                <w:sz w:val="20"/>
                <w:szCs w:val="20"/>
              </w:rPr>
              <w:t>пл.Привокзальная</w:t>
            </w:r>
            <w:proofErr w:type="spellEnd"/>
            <w:r w:rsidR="00650A31" w:rsidRPr="00650A31">
              <w:rPr>
                <w:rFonts w:ascii="Times New Roman" w:hAnsi="Times New Roman"/>
                <w:sz w:val="20"/>
                <w:szCs w:val="20"/>
              </w:rPr>
              <w:t>, 17.</w:t>
            </w:r>
          </w:p>
        </w:tc>
      </w:tr>
      <w:tr w:rsidR="00FC24EB" w:rsidRPr="00442A71" w:rsidTr="00551FCE">
        <w:tc>
          <w:tcPr>
            <w:tcW w:w="1129" w:type="dxa"/>
            <w:vMerge w:val="restart"/>
          </w:tcPr>
          <w:p w:rsidR="00FC24EB" w:rsidRDefault="00FC24EB" w:rsidP="00650A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 сентября  2023</w:t>
            </w:r>
          </w:p>
        </w:tc>
        <w:tc>
          <w:tcPr>
            <w:tcW w:w="9781" w:type="dxa"/>
          </w:tcPr>
          <w:p w:rsidR="00FC24EB" w:rsidRPr="00C91214" w:rsidRDefault="00FC24EB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11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.00 – </w:t>
            </w:r>
            <w:proofErr w:type="gramStart"/>
            <w:r w:rsidRPr="00C91214">
              <w:rPr>
                <w:rFonts w:ascii="Times New Roman" w:hAnsi="Times New Roman"/>
                <w:sz w:val="20"/>
                <w:szCs w:val="20"/>
              </w:rPr>
              <w:t xml:space="preserve">регистрация,  </w:t>
            </w:r>
            <w:r w:rsidRPr="00C91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</w:t>
            </w:r>
            <w:proofErr w:type="gramEnd"/>
            <w:r w:rsidRPr="00C91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носов, 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измерение роста и веса участников соревнований</w:t>
            </w:r>
          </w:p>
          <w:p w:rsidR="00FC24EB" w:rsidRPr="00C91214" w:rsidRDefault="00FC24EB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получают свои номерки без жеребьевки по порядку регистрации в своей весовой/ростовой категории. 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24EB" w:rsidRPr="00C91214" w:rsidRDefault="00FC24EB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>.30 - Заседание судейской коллегии.</w:t>
            </w:r>
          </w:p>
          <w:p w:rsidR="00FC24EB" w:rsidRPr="00442A71" w:rsidRDefault="00FC24EB" w:rsidP="006067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4EB" w:rsidRPr="00442A71" w:rsidTr="00551FCE">
        <w:tc>
          <w:tcPr>
            <w:tcW w:w="1129" w:type="dxa"/>
            <w:vMerge/>
          </w:tcPr>
          <w:p w:rsidR="00FC24EB" w:rsidRPr="00C91214" w:rsidRDefault="00FC24EB" w:rsidP="00025C5F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FC24EB" w:rsidRDefault="00FC24EB" w:rsidP="00FC24EB">
            <w:pPr>
              <w:pStyle w:val="a6"/>
              <w:spacing w:line="276" w:lineRule="auto"/>
              <w:jc w:val="both"/>
            </w:pPr>
            <w:r>
              <w:t>13</w:t>
            </w:r>
            <w:r w:rsidRPr="00C91214">
              <w:t xml:space="preserve">.00 – </w:t>
            </w:r>
            <w:r w:rsidR="008D2A5D">
              <w:t xml:space="preserve">ТОРЖЕСТВЕННОЕ </w:t>
            </w:r>
            <w:r>
              <w:t xml:space="preserve">ОТКРЫТИЕ ПЕРВЕНСТВА И ЧЕМПИОНАТА </w:t>
            </w:r>
          </w:p>
          <w:p w:rsidR="00FC24EB" w:rsidRPr="00C91214" w:rsidRDefault="008D2A5D" w:rsidP="00FC24EB">
            <w:pPr>
              <w:pStyle w:val="a6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 xml:space="preserve">13.10 </w:t>
            </w:r>
            <w:r w:rsidR="00FC24EB">
              <w:rPr>
                <w:rFonts w:eastAsia="Times New Roman"/>
                <w:noProof/>
              </w:rPr>
              <w:t>ПЕРВЕНСТВО</w:t>
            </w:r>
          </w:p>
          <w:p w:rsidR="00FC24EB" w:rsidRPr="00C91214" w:rsidRDefault="00FC24EB" w:rsidP="00FC2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тнес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евочки, 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121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:rsidR="00FC24EB" w:rsidRDefault="00FC24EB" w:rsidP="00FC24EB">
            <w:pPr>
              <w:pStyle w:val="a6"/>
            </w:pPr>
            <w:r>
              <w:t xml:space="preserve">Фитнес-юниорки </w:t>
            </w:r>
            <w:r w:rsidRPr="00FC24EB">
              <w:rPr>
                <w:lang w:val="en-US"/>
              </w:rPr>
              <w:t>I</w:t>
            </w:r>
            <w:r w:rsidRPr="00FC24EB">
              <w:t xml:space="preserve"> раунд</w:t>
            </w:r>
          </w:p>
          <w:p w:rsidR="00FC24EB" w:rsidRPr="00C91214" w:rsidRDefault="00FC24EB" w:rsidP="00C91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летическ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мальчик,  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</w:rPr>
              <w:t>(</w:t>
            </w:r>
            <w:r w:rsidRPr="00C9121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C9121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раунд)    </w:t>
            </w:r>
          </w:p>
          <w:p w:rsidR="00FC24EB" w:rsidRPr="00C91214" w:rsidRDefault="00FC24EB" w:rsidP="00C91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тнес - девочки, </w:t>
            </w:r>
            <w:r w:rsidRPr="00C9121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:rsidR="00FC24EB" w:rsidRDefault="00FC24EB" w:rsidP="00FC24E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24EB">
              <w:rPr>
                <w:rFonts w:ascii="Times New Roman" w:hAnsi="Times New Roman"/>
                <w:sz w:val="20"/>
                <w:szCs w:val="20"/>
              </w:rPr>
              <w:t xml:space="preserve">Фитнес-юниорки </w:t>
            </w:r>
            <w:r w:rsidRPr="00FC24E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C24EB">
              <w:rPr>
                <w:rFonts w:ascii="Times New Roman" w:hAnsi="Times New Roman"/>
                <w:sz w:val="20"/>
                <w:szCs w:val="20"/>
              </w:rPr>
              <w:t xml:space="preserve"> раунд</w:t>
            </w:r>
          </w:p>
          <w:p w:rsidR="00FC24EB" w:rsidRDefault="00FC24EB" w:rsidP="00FC24E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1214">
              <w:rPr>
                <w:rFonts w:ascii="Times New Roman" w:hAnsi="Times New Roman"/>
                <w:sz w:val="20"/>
                <w:szCs w:val="20"/>
              </w:rPr>
              <w:t>фитнес-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ни </w:t>
            </w:r>
            <w:r w:rsidRPr="00C91214">
              <w:rPr>
                <w:rFonts w:ascii="Times New Roman" w:hAnsi="Times New Roman"/>
                <w:sz w:val="20"/>
                <w:szCs w:val="20"/>
              </w:rPr>
              <w:t xml:space="preserve">дебют </w:t>
            </w:r>
            <w:r>
              <w:rPr>
                <w:rFonts w:ascii="Times New Roman" w:hAnsi="Times New Roman"/>
                <w:sz w:val="20"/>
                <w:szCs w:val="20"/>
              </w:rPr>
              <w:t>– 164, +164 см</w:t>
            </w:r>
          </w:p>
          <w:p w:rsidR="00FC24EB" w:rsidRDefault="00FC24EB" w:rsidP="00FC24E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1214">
              <w:rPr>
                <w:rFonts w:ascii="Times New Roman" w:hAnsi="Times New Roman"/>
                <w:sz w:val="20"/>
                <w:szCs w:val="20"/>
              </w:rPr>
              <w:t>пляжный бодибилдинг дебют</w:t>
            </w:r>
          </w:p>
          <w:p w:rsidR="00FC24EB" w:rsidRPr="00C91214" w:rsidRDefault="008D2A5D" w:rsidP="00FC24E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- юниорки </w:t>
            </w:r>
          </w:p>
          <w:p w:rsidR="00FC24EB" w:rsidRPr="00C91214" w:rsidRDefault="00FC24EB" w:rsidP="00FC24E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8D2A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жный бодибилдинг – юниоры </w:t>
            </w:r>
          </w:p>
          <w:p w:rsidR="00FC24EB" w:rsidRPr="00C91214" w:rsidRDefault="008D2A5D" w:rsidP="00FC24EB">
            <w:pPr>
              <w:pStyle w:val="a6"/>
            </w:pPr>
            <w:proofErr w:type="spellStart"/>
            <w:r>
              <w:t>бодифитнес</w:t>
            </w:r>
            <w:proofErr w:type="spellEnd"/>
            <w:r>
              <w:t xml:space="preserve"> юниорки </w:t>
            </w:r>
          </w:p>
          <w:p w:rsidR="00FC24EB" w:rsidRPr="00C91214" w:rsidRDefault="008D2A5D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дибилдинг юниоры -1 и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унд;</w:t>
            </w:r>
          </w:p>
          <w:p w:rsidR="00FC24EB" w:rsidRPr="00C91214" w:rsidRDefault="008D2A5D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- мастера </w:t>
            </w:r>
          </w:p>
          <w:p w:rsidR="00FC24EB" w:rsidRDefault="008D2A5D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фитн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стера </w:t>
            </w:r>
          </w:p>
          <w:p w:rsidR="00F27B6D" w:rsidRPr="00C91214" w:rsidRDefault="00F27B6D" w:rsidP="00FC24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B6D">
              <w:rPr>
                <w:rFonts w:ascii="Times New Roman" w:hAnsi="Times New Roman"/>
                <w:sz w:val="20"/>
                <w:szCs w:val="20"/>
                <w:lang w:eastAsia="ru-RU"/>
              </w:rPr>
              <w:t>фитнес-бикини дебю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абсолютная </w:t>
            </w:r>
          </w:p>
          <w:p w:rsidR="00FC24EB" w:rsidRPr="00C91214" w:rsidRDefault="008D2A5D" w:rsidP="00B00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0 </w:t>
            </w:r>
            <w:r w:rsidR="00FC24EB">
              <w:rPr>
                <w:rFonts w:ascii="Times New Roman" w:hAnsi="Times New Roman"/>
                <w:sz w:val="20"/>
                <w:szCs w:val="20"/>
              </w:rPr>
              <w:t>НАГРАЖДЕНИЕ</w:t>
            </w:r>
          </w:p>
          <w:p w:rsidR="00FC24EB" w:rsidRDefault="008D2A5D" w:rsidP="006C3EEA">
            <w:pPr>
              <w:pStyle w:val="a6"/>
              <w:spacing w:line="276" w:lineRule="auto"/>
              <w:jc w:val="both"/>
            </w:pPr>
            <w:r>
              <w:t>16.00 ЧЕМПИОНАТ</w:t>
            </w:r>
          </w:p>
          <w:p w:rsidR="008D2A5D" w:rsidRDefault="008D2A5D" w:rsidP="008D2A5D">
            <w:pPr>
              <w:pStyle w:val="a6"/>
            </w:pPr>
            <w:r w:rsidRPr="00C91214">
              <w:t>фитнес</w:t>
            </w:r>
            <w:r>
              <w:t>-женщины 1 раунд</w:t>
            </w:r>
          </w:p>
          <w:p w:rsidR="008D2A5D" w:rsidRPr="00C91214" w:rsidRDefault="00322993" w:rsidP="008D2A5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летик 1 и 2 раунд</w:t>
            </w:r>
            <w:r w:rsidR="008D2A5D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24EB" w:rsidRPr="00C91214" w:rsidRDefault="00FC24EB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велнес</w:t>
            </w:r>
            <w:proofErr w:type="spellEnd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фитнес </w:t>
            </w:r>
          </w:p>
          <w:p w:rsidR="008D2A5D" w:rsidRPr="00C91214" w:rsidRDefault="00322993" w:rsidP="00E90D42">
            <w:pPr>
              <w:pStyle w:val="a6"/>
            </w:pPr>
            <w:r>
              <w:t>атлетический бодибилдинг</w:t>
            </w:r>
            <w:r w:rsidR="00FC24EB" w:rsidRPr="00C91214">
              <w:t xml:space="preserve"> </w:t>
            </w:r>
            <w:r w:rsidR="008D2A5D">
              <w:t>(</w:t>
            </w:r>
            <w:proofErr w:type="spellStart"/>
            <w:r w:rsidR="008D2A5D">
              <w:t>мускулар</w:t>
            </w:r>
            <w:proofErr w:type="spellEnd"/>
            <w:r w:rsidR="008D2A5D">
              <w:t>)</w:t>
            </w:r>
          </w:p>
          <w:p w:rsidR="008D2A5D" w:rsidRPr="00C91214" w:rsidRDefault="00FC24EB" w:rsidP="00E90D42">
            <w:pPr>
              <w:pStyle w:val="a6"/>
            </w:pPr>
            <w:proofErr w:type="spellStart"/>
            <w:r w:rsidRPr="00C91214">
              <w:t>бодифитнес</w:t>
            </w:r>
            <w:proofErr w:type="spellEnd"/>
            <w:r w:rsidRPr="00C91214">
              <w:t xml:space="preserve"> женщины –  163,</w:t>
            </w:r>
            <w:r w:rsidR="008D2A5D">
              <w:t xml:space="preserve"> + 163 </w:t>
            </w:r>
            <w:r w:rsidRPr="00C91214">
              <w:t>см;</w:t>
            </w:r>
          </w:p>
          <w:p w:rsidR="00FC24EB" w:rsidRDefault="008D2A5D" w:rsidP="00E90D42">
            <w:pPr>
              <w:pStyle w:val="a6"/>
            </w:pPr>
            <w:r>
              <w:t>классический бодибилдинг -175, +175</w:t>
            </w:r>
            <w:r w:rsidR="00FC24EB" w:rsidRPr="00C91214">
              <w:t>см - 1 и 2 раунд;</w:t>
            </w:r>
          </w:p>
          <w:p w:rsidR="008D2A5D" w:rsidRPr="008D2A5D" w:rsidRDefault="00322993" w:rsidP="008D2A5D">
            <w:pPr>
              <w:pStyle w:val="a6"/>
            </w:pPr>
            <w:r>
              <w:t>фитнес-женщины 2</w:t>
            </w:r>
            <w:r w:rsidR="008D2A5D" w:rsidRPr="008D2A5D">
              <w:t xml:space="preserve"> раунд</w:t>
            </w:r>
          </w:p>
          <w:p w:rsidR="00FC24EB" w:rsidRPr="00C91214" w:rsidRDefault="00FC24EB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0</w:t>
            </w:r>
            <w:r w:rsidR="00F27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:rsidR="00FC24EB" w:rsidRPr="00C91214" w:rsidRDefault="008D2A5D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яжный бодибилдинг 176</w:t>
            </w:r>
            <w:r w:rsidR="00F27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:rsidR="00FC24EB" w:rsidRPr="00C91214" w:rsidRDefault="00FC24EB" w:rsidP="00E90D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тнес-</w:t>
            </w:r>
            <w:proofErr w:type="gramStart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164</w:t>
            </w:r>
            <w:r w:rsidR="00F27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:rsidR="00FC24EB" w:rsidRPr="00C91214" w:rsidRDefault="00F27B6D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яжный бодибилдинг 182 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:rsidR="00FC24EB" w:rsidRPr="00C91214" w:rsidRDefault="00FC24EB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9см;</w:t>
            </w:r>
          </w:p>
          <w:p w:rsidR="00FC24EB" w:rsidRPr="00C91214" w:rsidRDefault="00F27B6D" w:rsidP="001E497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яжный бодибилдинг +182 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;</w:t>
            </w:r>
          </w:p>
          <w:p w:rsidR="00FC24EB" w:rsidRPr="00C91214" w:rsidRDefault="00FC24EB" w:rsidP="00E90D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фитнес-</w:t>
            </w:r>
            <w:proofErr w:type="gramStart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бикини  -</w:t>
            </w:r>
            <w:proofErr w:type="gramEnd"/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169 см;</w:t>
            </w:r>
          </w:p>
          <w:p w:rsidR="00FC24EB" w:rsidRPr="00C91214" w:rsidRDefault="00FC24EB" w:rsidP="00E90D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фитнес-пары</w:t>
            </w:r>
          </w:p>
          <w:p w:rsidR="00FC24EB" w:rsidRPr="00F27B6D" w:rsidRDefault="00F27B6D" w:rsidP="00B00E2D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7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.00 НАГРАЖДЕНИЕ 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одель -163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см-  1 раунд;</w:t>
            </w:r>
          </w:p>
          <w:p w:rsidR="00F27B6D" w:rsidRPr="00C91214" w:rsidRDefault="00F27B6D" w:rsidP="00F27B6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одель +163</w:t>
            </w: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 – 1 раунд;</w:t>
            </w:r>
          </w:p>
          <w:p w:rsidR="00FC24EB" w:rsidRPr="00C91214" w:rsidRDefault="00FC24EB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бодибилдинг 90 кг – 1 и 2 раунд;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дибилдинг +90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г – 1 и 2 раунд;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одель – 163</w:t>
            </w:r>
            <w:r w:rsidR="00FC24EB"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2 раунд;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ель  +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см - 2 раунд;</w:t>
            </w:r>
          </w:p>
          <w:p w:rsidR="00FC24EB" w:rsidRPr="00C91214" w:rsidRDefault="00F27B6D" w:rsidP="00B00E2D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.00 НАГРАЖДЕНИЯ</w:t>
            </w:r>
          </w:p>
          <w:p w:rsidR="00FC24EB" w:rsidRPr="00C91214" w:rsidRDefault="00FC24EB" w:rsidP="00E90D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>АБСОЛЮТНОЕ ПЕРВЕНСТВО И НАГРАЖДЕНИЕ:</w:t>
            </w:r>
          </w:p>
          <w:p w:rsidR="00FC24EB" w:rsidRPr="00C91214" w:rsidRDefault="00F27B6D" w:rsidP="00254864">
            <w:pPr>
              <w:pStyle w:val="a6"/>
            </w:pPr>
            <w:proofErr w:type="spellStart"/>
            <w:r>
              <w:t>бодифитнес</w:t>
            </w:r>
            <w:proofErr w:type="spellEnd"/>
            <w:r>
              <w:t xml:space="preserve"> женщины </w:t>
            </w:r>
          </w:p>
          <w:p w:rsidR="00FC24EB" w:rsidRPr="00C91214" w:rsidRDefault="00FC24EB" w:rsidP="00254864">
            <w:pPr>
              <w:pStyle w:val="a6"/>
            </w:pPr>
            <w:r w:rsidRPr="00C91214">
              <w:t>классический бодибилд</w:t>
            </w:r>
            <w:r w:rsidR="00F27B6D">
              <w:t>инг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тнес-бикини  </w:t>
            </w:r>
          </w:p>
          <w:p w:rsidR="00FC24EB" w:rsidRPr="00C91214" w:rsidRDefault="00F27B6D" w:rsidP="00254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яжный бодибилдинг </w:t>
            </w:r>
          </w:p>
          <w:p w:rsidR="00FC24EB" w:rsidRPr="00C91214" w:rsidRDefault="00F27B6D" w:rsidP="003513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модель </w:t>
            </w:r>
          </w:p>
          <w:p w:rsidR="00FC24EB" w:rsidRPr="00C91214" w:rsidRDefault="00FC24EB" w:rsidP="003513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12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дибилдинг мужчины </w:t>
            </w:r>
          </w:p>
          <w:p w:rsidR="00FC24EB" w:rsidRPr="00C91214" w:rsidRDefault="00FC24EB" w:rsidP="00FD12C5">
            <w:pPr>
              <w:pStyle w:val="a6"/>
            </w:pPr>
          </w:p>
          <w:p w:rsidR="00FC24EB" w:rsidRPr="00C91214" w:rsidRDefault="00FC24EB" w:rsidP="00351303">
            <w:pPr>
              <w:pStyle w:val="a6"/>
            </w:pPr>
            <w:r w:rsidRPr="00C91214">
              <w:t xml:space="preserve">20.30 – </w:t>
            </w:r>
            <w:r w:rsidR="00F27B6D" w:rsidRPr="00C91214">
              <w:t>ОКОНЧАНИЕ СОРЕВНОВ</w:t>
            </w:r>
            <w:r w:rsidR="00F27B6D">
              <w:t>АНИЙ</w:t>
            </w:r>
          </w:p>
        </w:tc>
      </w:tr>
    </w:tbl>
    <w:p w:rsidR="006C7AE2" w:rsidRPr="00442A71" w:rsidRDefault="006C7AE2" w:rsidP="00F27B6D">
      <w:pPr>
        <w:spacing w:after="0"/>
        <w:ind w:firstLine="85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lastRenderedPageBreak/>
        <w:t>VI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УСЛОВИЯ ПОДВЕДЕНИЯ ИТОГОВ</w:t>
      </w:r>
    </w:p>
    <w:p w:rsidR="00BB64A2" w:rsidRDefault="00BB64A2" w:rsidP="00F27B6D">
      <w:pPr>
        <w:pStyle w:val="a6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BB64A2">
        <w:rPr>
          <w:sz w:val="24"/>
          <w:szCs w:val="24"/>
        </w:rPr>
        <w:t>Победители и призеры определяются в соответствии с правилами Соревнований</w:t>
      </w:r>
      <w:r>
        <w:rPr>
          <w:sz w:val="24"/>
          <w:szCs w:val="24"/>
        </w:rPr>
        <w:t xml:space="preserve">, </w:t>
      </w:r>
      <w:r w:rsidRPr="00442A71">
        <w:rPr>
          <w:sz w:val="24"/>
          <w:szCs w:val="24"/>
        </w:rPr>
        <w:t xml:space="preserve">по наименьшей сумме мест. При равном количестве мест победитель определяется по правилам IFBB (по наибольшему количеству высших мест). Все чрезвычайные обстоятельства и спорные вопросы рассматриваются Судейской </w:t>
      </w:r>
      <w:proofErr w:type="gramStart"/>
      <w:r w:rsidRPr="00442A71">
        <w:rPr>
          <w:sz w:val="24"/>
          <w:szCs w:val="24"/>
        </w:rPr>
        <w:t>коллегией  с</w:t>
      </w:r>
      <w:proofErr w:type="gramEnd"/>
      <w:r w:rsidRPr="00442A71">
        <w:rPr>
          <w:sz w:val="24"/>
          <w:szCs w:val="24"/>
        </w:rPr>
        <w:t xml:space="preserve"> Главным судьей соревнований, согласно Правил вида спорта «бодибилдинг».</w:t>
      </w:r>
    </w:p>
    <w:p w:rsidR="00BB64A2" w:rsidRDefault="00BB64A2" w:rsidP="00F27B6D">
      <w:pPr>
        <w:pStyle w:val="a6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BB64A2">
        <w:rPr>
          <w:sz w:val="24"/>
          <w:szCs w:val="24"/>
        </w:rPr>
        <w:t>Отчет главного судьи о проведении Соревнований и итоговые протоколы предоставляются в ГАУ ТО «ЦСП» течение 3-х дней после окончания Соревнований.</w:t>
      </w:r>
    </w:p>
    <w:p w:rsidR="00FD7EC2" w:rsidRPr="00EC6924" w:rsidRDefault="00BB64A2" w:rsidP="00EC6924">
      <w:pPr>
        <w:pStyle w:val="a6"/>
        <w:numPr>
          <w:ilvl w:val="0"/>
          <w:numId w:val="3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BB64A2">
        <w:rPr>
          <w:sz w:val="24"/>
          <w:szCs w:val="24"/>
        </w:rPr>
        <w:t>Согласия на обработку персональных данных участников (Приложение №2 или 3) и заявки хранятся в ОО «Федерация бодибилдинга Тюменской области».</w:t>
      </w:r>
    </w:p>
    <w:p w:rsidR="000F6C8D" w:rsidRPr="00442A71" w:rsidRDefault="006C7AE2" w:rsidP="00F27B6D">
      <w:pPr>
        <w:spacing w:after="0"/>
        <w:ind w:firstLine="851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II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 НАГРАЖДЕНИЕ</w:t>
      </w:r>
    </w:p>
    <w:p w:rsidR="00460DBA" w:rsidRPr="00442A71" w:rsidRDefault="009D6EDD" w:rsidP="00F27B6D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442A71">
        <w:rPr>
          <w:rFonts w:ascii="Times New Roman" w:hAnsi="Times New Roman"/>
          <w:sz w:val="24"/>
          <w:szCs w:val="24"/>
        </w:rPr>
        <w:t xml:space="preserve">Победители и призеры награждаются кубками, медалями и дипломами. </w:t>
      </w:r>
      <w:r w:rsidR="00460DBA" w:rsidRPr="00442A71">
        <w:rPr>
          <w:rFonts w:ascii="Times New Roman" w:hAnsi="Times New Roman"/>
          <w:sz w:val="24"/>
          <w:szCs w:val="24"/>
        </w:rPr>
        <w:t>Абсолютные победители награждаются специальными кубками и дипломами.  Специальные медали вручаются тренерам</w:t>
      </w:r>
      <w:r w:rsidR="00460DBA" w:rsidRPr="00442A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0DBA" w:rsidRPr="00442A71">
        <w:rPr>
          <w:rFonts w:ascii="Times New Roman" w:hAnsi="Times New Roman"/>
          <w:sz w:val="24"/>
          <w:szCs w:val="24"/>
        </w:rPr>
        <w:t xml:space="preserve">чемпионов за воспитание победителей среди взрослых </w:t>
      </w:r>
      <w:r w:rsidR="00460DBA" w:rsidRPr="00BB64A2">
        <w:rPr>
          <w:rFonts w:ascii="Times New Roman" w:hAnsi="Times New Roman"/>
          <w:sz w:val="24"/>
          <w:szCs w:val="24"/>
        </w:rPr>
        <w:t xml:space="preserve">категорий. </w:t>
      </w:r>
      <w:r w:rsidR="00460DBA" w:rsidRPr="00BB64A2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BB64A2" w:rsidRPr="00BB64A2">
        <w:rPr>
          <w:rFonts w:ascii="Times New Roman" w:hAnsi="Times New Roman"/>
          <w:sz w:val="24"/>
          <w:szCs w:val="24"/>
        </w:rPr>
        <w:t xml:space="preserve"> </w:t>
      </w:r>
      <w:r w:rsidR="00460DBA" w:rsidRPr="00BB64A2">
        <w:rPr>
          <w:rFonts w:ascii="Times New Roman" w:hAnsi="Times New Roman"/>
          <w:sz w:val="24"/>
          <w:szCs w:val="24"/>
        </w:rPr>
        <w:t>Федерация бодибилдинга Тюменской области обесп</w:t>
      </w:r>
      <w:r w:rsidR="00BB64A2" w:rsidRPr="00BB64A2">
        <w:rPr>
          <w:rFonts w:ascii="Times New Roman" w:hAnsi="Times New Roman"/>
          <w:sz w:val="24"/>
          <w:szCs w:val="24"/>
        </w:rPr>
        <w:t xml:space="preserve">ечивает призовой фонд. </w:t>
      </w:r>
      <w:r w:rsidR="00BB64A2">
        <w:rPr>
          <w:rFonts w:ascii="Times New Roman" w:hAnsi="Times New Roman"/>
          <w:sz w:val="24"/>
          <w:szCs w:val="24"/>
        </w:rPr>
        <w:t xml:space="preserve"> </w:t>
      </w:r>
      <w:r w:rsidR="00460DBA" w:rsidRPr="00442A71">
        <w:rPr>
          <w:rFonts w:ascii="Times New Roman" w:hAnsi="Times New Roman"/>
          <w:sz w:val="24"/>
          <w:szCs w:val="24"/>
        </w:rPr>
        <w:t xml:space="preserve">Выплата призовых будет производиться </w:t>
      </w:r>
      <w:r w:rsidR="004E2029" w:rsidRPr="00442A71">
        <w:rPr>
          <w:rFonts w:ascii="Times New Roman" w:hAnsi="Times New Roman"/>
          <w:sz w:val="24"/>
          <w:szCs w:val="24"/>
        </w:rPr>
        <w:t>бухгалтером ФББ ТО</w:t>
      </w:r>
      <w:r w:rsidR="00460DBA" w:rsidRPr="00442A71">
        <w:rPr>
          <w:rFonts w:ascii="Times New Roman" w:hAnsi="Times New Roman"/>
          <w:sz w:val="24"/>
          <w:szCs w:val="24"/>
        </w:rPr>
        <w:t xml:space="preserve"> сразу после награждения кат</w:t>
      </w:r>
      <w:r w:rsidR="004E2029" w:rsidRPr="00442A71">
        <w:rPr>
          <w:rFonts w:ascii="Times New Roman" w:hAnsi="Times New Roman"/>
          <w:sz w:val="24"/>
          <w:szCs w:val="24"/>
        </w:rPr>
        <w:t>егорий при предъявлении паспорта, СНИЛС, ИНН</w:t>
      </w:r>
      <w:r w:rsidR="00460DBA" w:rsidRPr="00442A71">
        <w:rPr>
          <w:rFonts w:ascii="Times New Roman" w:hAnsi="Times New Roman"/>
          <w:sz w:val="24"/>
          <w:szCs w:val="24"/>
        </w:rPr>
        <w:t>.</w:t>
      </w:r>
    </w:p>
    <w:p w:rsidR="00FD7EC2" w:rsidRPr="00442A71" w:rsidRDefault="004E2029" w:rsidP="00F27B6D">
      <w:pPr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442A71">
        <w:rPr>
          <w:rFonts w:ascii="Times New Roman" w:hAnsi="Times New Roman"/>
          <w:b/>
          <w:sz w:val="24"/>
          <w:szCs w:val="24"/>
        </w:rPr>
        <w:t xml:space="preserve">Если дисциплина </w:t>
      </w:r>
      <w:r w:rsidR="00460DBA" w:rsidRPr="00442A71">
        <w:rPr>
          <w:rFonts w:ascii="Times New Roman" w:hAnsi="Times New Roman"/>
          <w:b/>
          <w:sz w:val="24"/>
          <w:szCs w:val="24"/>
        </w:rPr>
        <w:t xml:space="preserve">представлена одной ростовой / весовой категорией и в </w:t>
      </w:r>
      <w:r w:rsidR="00BB64A2">
        <w:rPr>
          <w:rFonts w:ascii="Times New Roman" w:hAnsi="Times New Roman"/>
          <w:b/>
          <w:sz w:val="24"/>
          <w:szCs w:val="24"/>
        </w:rPr>
        <w:t>ней принимает участие менее трех</w:t>
      </w:r>
      <w:r w:rsidR="00460DBA" w:rsidRPr="00442A71">
        <w:rPr>
          <w:rFonts w:ascii="Times New Roman" w:hAnsi="Times New Roman"/>
          <w:b/>
          <w:sz w:val="24"/>
          <w:szCs w:val="24"/>
        </w:rPr>
        <w:t xml:space="preserve"> спортсменов, призовой фонд в э</w:t>
      </w:r>
      <w:r w:rsidR="00FD7EC2" w:rsidRPr="00442A71">
        <w:rPr>
          <w:rFonts w:ascii="Times New Roman" w:hAnsi="Times New Roman"/>
          <w:b/>
          <w:sz w:val="24"/>
          <w:szCs w:val="24"/>
        </w:rPr>
        <w:t xml:space="preserve">той дисциплине не выплачивается. </w:t>
      </w:r>
    </w:p>
    <w:p w:rsidR="000F6C8D" w:rsidRPr="00442A71" w:rsidRDefault="006C7AE2" w:rsidP="00F27B6D">
      <w:pPr>
        <w:ind w:right="-2" w:firstLine="851"/>
        <w:jc w:val="center"/>
        <w:rPr>
          <w:rFonts w:ascii="Times New Roman" w:hAnsi="Times New Roman"/>
          <w:b/>
          <w:sz w:val="24"/>
          <w:szCs w:val="24"/>
        </w:rPr>
      </w:pPr>
      <w:r w:rsidRPr="00442A71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III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. </w:t>
      </w:r>
      <w:r w:rsidR="000F6C8D"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СЛОВИЯ ФИНАНСИ</w:t>
      </w:r>
      <w:r w:rsidRPr="00442A71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ОВАНИЯ</w:t>
      </w:r>
    </w:p>
    <w:p w:rsidR="005D713A" w:rsidRPr="00442A71" w:rsidRDefault="00BB64A2" w:rsidP="00F2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5D713A" w:rsidRPr="00442A71">
        <w:rPr>
          <w:rFonts w:ascii="Times New Roman" w:eastAsia="Times New Roman" w:hAnsi="Times New Roman"/>
          <w:sz w:val="24"/>
          <w:szCs w:val="24"/>
          <w:lang w:eastAsia="ru-RU"/>
        </w:rPr>
        <w:t>Норматив расходов на проведение соревнований и формирование призового фонда устанавливается на основании распоряжения Правительства Тюменской области от 26.12.2005г. № 1201-рп в пределах средств областного бюджета выделенных на проведение соревнований.</w:t>
      </w:r>
    </w:p>
    <w:p w:rsidR="005D713A" w:rsidRPr="00BB64A2" w:rsidRDefault="005D713A" w:rsidP="00F27B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4A2" w:rsidRPr="00BB64A2">
        <w:rPr>
          <w:rFonts w:ascii="Times New Roman" w:hAnsi="Times New Roman"/>
          <w:sz w:val="24"/>
          <w:szCs w:val="24"/>
        </w:rPr>
        <w:t>Расходы, связанные с организацией и проведением соревнования, осуществляются в соответствии с Порядком определения объема и предоставления субсидий из областного бюджета некоммерческим организациям в целях поддержки их деятельности по решению вопросов в сфере физической культуры и спорта, утвержденным постановлением Правительства Тюменской области № 615-п от 08.12.2017г. (в ред. от 18.04.2023г. № 209-П).</w:t>
      </w:r>
    </w:p>
    <w:p w:rsidR="00BB64A2" w:rsidRDefault="005D713A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4A2" w:rsidRPr="00BB64A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товые взносы поступают в Федерацию бодибилдинга Тюменской области и расходуются на рекламную компанию и рекламные материалы, оформление места проведения </w:t>
      </w:r>
      <w:r w:rsidR="00BB64A2" w:rsidRPr="00BB64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ревнований, полиграфическую продукцию, организационные расходы по подготовке и проведению Соревнований.</w:t>
      </w:r>
    </w:p>
    <w:p w:rsidR="005D713A" w:rsidRPr="00BB64A2" w:rsidRDefault="005D713A" w:rsidP="00F27B6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Pr="00442A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B64A2" w:rsidRPr="00BB64A2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приобретением наградной атрибутики (кубки, медали и дипломы) и медицинским обеспечением несет ГАУ ТО «ЦСП»</w:t>
      </w:r>
    </w:p>
    <w:p w:rsidR="00470186" w:rsidRPr="00EC6924" w:rsidRDefault="005D713A" w:rsidP="00EC692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442A71">
        <w:rPr>
          <w:rFonts w:ascii="Times New Roman" w:eastAsia="Times New Roman" w:hAnsi="Times New Roman"/>
          <w:sz w:val="24"/>
          <w:szCs w:val="24"/>
          <w:lang w:eastAsia="ru-RU"/>
        </w:rPr>
        <w:tab/>
        <w:t>Расходы, связанные с командированием участников, тренеров, представителей и судей (проезд, проживание, питание) н</w:t>
      </w:r>
      <w:r w:rsidR="00EC6924">
        <w:rPr>
          <w:rFonts w:ascii="Times New Roman" w:eastAsia="Times New Roman" w:hAnsi="Times New Roman"/>
          <w:sz w:val="24"/>
          <w:szCs w:val="24"/>
          <w:lang w:eastAsia="ru-RU"/>
        </w:rPr>
        <w:t>есут командирующие организации.</w:t>
      </w:r>
    </w:p>
    <w:p w:rsidR="00685A9B" w:rsidRPr="00442A71" w:rsidRDefault="00685A9B" w:rsidP="00F27B6D">
      <w:pPr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A7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  <w:r w:rsidRPr="00442A71">
        <w:rPr>
          <w:rFonts w:ascii="Times New Roman" w:eastAsia="Times New Roman" w:hAnsi="Times New Roman"/>
          <w:b/>
          <w:sz w:val="24"/>
          <w:szCs w:val="24"/>
          <w:lang w:eastAsia="ru-RU"/>
        </w:rPr>
        <w:t>. ОБЕСПЕЧЕНИЕ БЕЗОПАСНОСТИ УЧАСТНИКОВ И ЗРИТЕЛЕЙ</w:t>
      </w:r>
    </w:p>
    <w:p w:rsidR="00BB64A2" w:rsidRPr="00BB64A2" w:rsidRDefault="00BB64A2" w:rsidP="00F27B6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1. Обеспечение безопасности участников и зрителей осуществляется согласно требованиям правил обеспечения безопасности при проведении официальных спортивных соревнований, утвержденных постановлением Правительства Российской Федерации от 18 апреля 2014 г. № 353 "Об утверждении Правил обеспечения безопасности при проведении официальных спортивных соревнований".</w:t>
      </w:r>
    </w:p>
    <w:p w:rsidR="00BB64A2" w:rsidRPr="00BB64A2" w:rsidRDefault="00BB64A2" w:rsidP="00F27B6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2. 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BB64A2" w:rsidRPr="00BB64A2" w:rsidRDefault="00BB64A2" w:rsidP="00F27B6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3. 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BB64A2" w:rsidRPr="00BB64A2" w:rsidRDefault="00BB64A2" w:rsidP="00F27B6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4. 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BB64A2" w:rsidRDefault="00BB64A2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B64A2">
        <w:rPr>
          <w:rFonts w:ascii="Times New Roman" w:hAnsi="Times New Roman"/>
          <w:sz w:val="24"/>
          <w:szCs w:val="24"/>
        </w:rPr>
        <w:t>5. 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 Постановления Правительства РФ от 01.10.2020 N 1586 "Об утверждении Правил перевозок пассажиров и багажа автомобильным транспортом и городским наземным электрическим транспортом", Постановления Правительства РФ от 23.09.2020 N 1527 "Об утверждении Правил организованной перевозки группы детей автобусами".</w:t>
      </w:r>
    </w:p>
    <w:p w:rsidR="00BB64A2" w:rsidRPr="00EC6924" w:rsidRDefault="00BB64A2" w:rsidP="00EC692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C692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EC6924">
        <w:rPr>
          <w:rFonts w:ascii="Times New Roman" w:hAnsi="Times New Roman"/>
          <w:b/>
          <w:sz w:val="24"/>
          <w:szCs w:val="24"/>
        </w:rPr>
        <w:t>. СТРАХОВАНИЕ УЧАСТНИКОВ</w:t>
      </w:r>
    </w:p>
    <w:p w:rsidR="00BB64A2" w:rsidRPr="00EC6924" w:rsidRDefault="00BB64A2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1. Участие в Соревнованиях осуществляется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оревнований. Страхование участников спортивных соревнований может производиться за счет бюджета субъектов Российской Федерации и внебюджетных средств, в соответствии с законодательством Российской Федерации.</w:t>
      </w:r>
    </w:p>
    <w:p w:rsidR="00BB64A2" w:rsidRPr="00EC6924" w:rsidRDefault="00BB64A2" w:rsidP="00EC692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C6924">
        <w:rPr>
          <w:rFonts w:ascii="Times New Roman" w:hAnsi="Times New Roman"/>
          <w:b/>
          <w:sz w:val="24"/>
          <w:szCs w:val="24"/>
          <w:lang w:val="en-US"/>
        </w:rPr>
        <w:t>XI</w:t>
      </w:r>
      <w:r w:rsidR="00EC6924" w:rsidRPr="00EC6924">
        <w:rPr>
          <w:rFonts w:ascii="Times New Roman" w:hAnsi="Times New Roman"/>
          <w:b/>
          <w:sz w:val="24"/>
          <w:szCs w:val="24"/>
        </w:rPr>
        <w:t>. ПОДАЧА ЗАЯВОК НА УЧАСТИЕ</w:t>
      </w:r>
    </w:p>
    <w:p w:rsidR="00650A31" w:rsidRPr="00EC6924" w:rsidRDefault="00650A31" w:rsidP="00EC6924">
      <w:pPr>
        <w:pStyle w:val="a3"/>
        <w:numPr>
          <w:ilvl w:val="1"/>
          <w:numId w:val="3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Предварительные заявки подаются </w:t>
      </w:r>
      <w:r w:rsidRPr="00EC6924">
        <w:rPr>
          <w:rFonts w:ascii="Times New Roman" w:hAnsi="Times New Roman"/>
          <w:b/>
          <w:sz w:val="24"/>
          <w:szCs w:val="24"/>
        </w:rPr>
        <w:t>до 24 сентября 2023 г.</w:t>
      </w:r>
      <w:r w:rsidRPr="00EC6924">
        <w:rPr>
          <w:rFonts w:ascii="Times New Roman" w:hAnsi="Times New Roman"/>
          <w:sz w:val="24"/>
          <w:szCs w:val="24"/>
        </w:rPr>
        <w:t xml:space="preserve"> согласно </w:t>
      </w:r>
      <w:r w:rsidRPr="00EC6924">
        <w:rPr>
          <w:rFonts w:ascii="Times New Roman" w:hAnsi="Times New Roman"/>
          <w:b/>
          <w:sz w:val="24"/>
          <w:szCs w:val="24"/>
        </w:rPr>
        <w:t>Приложения</w:t>
      </w:r>
      <w:r w:rsidRPr="00EC6924">
        <w:rPr>
          <w:rFonts w:ascii="Times New Roman" w:hAnsi="Times New Roman"/>
          <w:bCs/>
          <w:sz w:val="24"/>
          <w:szCs w:val="24"/>
        </w:rPr>
        <w:t xml:space="preserve"> </w:t>
      </w:r>
      <w:r w:rsidRPr="00EC6924">
        <w:rPr>
          <w:rFonts w:ascii="Times New Roman" w:hAnsi="Times New Roman"/>
          <w:b/>
          <w:sz w:val="24"/>
          <w:szCs w:val="24"/>
        </w:rPr>
        <w:t>№ 4</w:t>
      </w:r>
      <w:r w:rsidRPr="00EC6924">
        <w:rPr>
          <w:rFonts w:ascii="Times New Roman" w:hAnsi="Times New Roman"/>
          <w:bCs/>
          <w:sz w:val="24"/>
          <w:szCs w:val="24"/>
        </w:rPr>
        <w:t>, с</w:t>
      </w:r>
      <w:r w:rsidRPr="00EC6924">
        <w:rPr>
          <w:rFonts w:ascii="Times New Roman" w:hAnsi="Times New Roman"/>
          <w:sz w:val="24"/>
          <w:szCs w:val="24"/>
        </w:rPr>
        <w:t xml:space="preserve">екретарю </w:t>
      </w:r>
      <w:r w:rsidRPr="00EC6924">
        <w:rPr>
          <w:rFonts w:ascii="Times New Roman" w:eastAsia="Times New Roman" w:hAnsi="Times New Roman"/>
          <w:sz w:val="24"/>
          <w:szCs w:val="24"/>
          <w:lang w:eastAsia="ru-RU"/>
        </w:rPr>
        <w:t xml:space="preserve">ОО «Федерация бодибилдинга Тюменской области» </w:t>
      </w:r>
      <w:r w:rsidRPr="00EC6924">
        <w:rPr>
          <w:rFonts w:ascii="Times New Roman" w:hAnsi="Times New Roman"/>
          <w:sz w:val="24"/>
          <w:szCs w:val="24"/>
        </w:rPr>
        <w:t xml:space="preserve">- Кузнецовой Анне Николаевне </w:t>
      </w:r>
      <w:r w:rsidRPr="00EC6924">
        <w:rPr>
          <w:rFonts w:ascii="Times New Roman" w:hAnsi="Times New Roman"/>
          <w:b/>
          <w:sz w:val="24"/>
          <w:szCs w:val="24"/>
        </w:rPr>
        <w:t>е-</w:t>
      </w:r>
      <w:proofErr w:type="spellStart"/>
      <w:r w:rsidRPr="00EC6924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EC6924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EC6924">
        <w:rPr>
          <w:rFonts w:ascii="Times New Roman" w:hAnsi="Times New Roman"/>
          <w:b/>
          <w:sz w:val="24"/>
          <w:szCs w:val="24"/>
          <w:u w:val="single"/>
        </w:rPr>
        <w:t>fbbto@mail.ru</w:t>
      </w:r>
      <w:r w:rsidRPr="00EC692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C6924">
        <w:rPr>
          <w:rFonts w:ascii="Times New Roman" w:hAnsi="Times New Roman"/>
          <w:sz w:val="24"/>
          <w:szCs w:val="24"/>
        </w:rPr>
        <w:t xml:space="preserve"> 8-912-926-33-04.</w:t>
      </w:r>
    </w:p>
    <w:p w:rsidR="00650A31" w:rsidRPr="00EC6924" w:rsidRDefault="00650A31" w:rsidP="00EC6924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 Самостоятельно ВСЕ участники отправляют на e-</w:t>
      </w:r>
      <w:proofErr w:type="spellStart"/>
      <w:r w:rsidRPr="00EC6924">
        <w:rPr>
          <w:rFonts w:ascii="Times New Roman" w:hAnsi="Times New Roman"/>
          <w:sz w:val="24"/>
          <w:szCs w:val="24"/>
        </w:rPr>
        <w:t>mail</w:t>
      </w:r>
      <w:bookmarkStart w:id="0" w:name="_Hlk520371213"/>
      <w:proofErr w:type="spellEnd"/>
      <w:r w:rsidRPr="00EC692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bbto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bookmarkEnd w:id="0"/>
        <w:proofErr w:type="spellEnd"/>
      </w:hyperlink>
      <w:r w:rsidRPr="00EC6924">
        <w:rPr>
          <w:rFonts w:ascii="Times New Roman" w:hAnsi="Times New Roman"/>
          <w:sz w:val="24"/>
          <w:szCs w:val="24"/>
        </w:rPr>
        <w:t xml:space="preserve">  только  свои  фонограммы. Также необходимо указать название произведения, фамилии и инициалы автора музыки и текста. </w:t>
      </w:r>
    </w:p>
    <w:p w:rsidR="00BB64A2" w:rsidRPr="00EC6924" w:rsidRDefault="00BB64A2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На онлайн-платформе  – Предварительная регистрация </w:t>
      </w:r>
      <w:r w:rsidRPr="00EC6924">
        <w:rPr>
          <w:rFonts w:ascii="Times New Roman" w:hAnsi="Times New Roman"/>
          <w:b/>
          <w:sz w:val="24"/>
          <w:szCs w:val="24"/>
        </w:rPr>
        <w:t xml:space="preserve">на платформе </w:t>
      </w:r>
      <w:hyperlink r:id="rId10" w:history="1"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Федерация Бодибилдинга Тюменской области (ifbbook.ru)</w:t>
        </w:r>
      </w:hyperlink>
      <w:r w:rsidRPr="00EC6924">
        <w:rPr>
          <w:rFonts w:ascii="Times New Roman" w:hAnsi="Times New Roman"/>
          <w:sz w:val="24"/>
          <w:szCs w:val="24"/>
        </w:rPr>
        <w:t xml:space="preserve"> Любой спортсмен самостоятельно регистрируется на указанном сайте, </w:t>
      </w:r>
      <w:r w:rsidRPr="00EC6924">
        <w:rPr>
          <w:rFonts w:ascii="Times New Roman" w:hAnsi="Times New Roman"/>
          <w:sz w:val="24"/>
          <w:szCs w:val="24"/>
        </w:rPr>
        <w:lastRenderedPageBreak/>
        <w:t xml:space="preserve">заполняя все необходимые поля анкеты с подачей заявки на соревнования. Далее заявка должна быть подтверждена руководителем региональной федерации бодибилдинга, в которой состоит спортсмен. </w:t>
      </w:r>
    </w:p>
    <w:p w:rsidR="00BB64A2" w:rsidRPr="00EC6924" w:rsidRDefault="00BB64A2" w:rsidP="00EC6924">
      <w:pPr>
        <w:pStyle w:val="a3"/>
        <w:numPr>
          <w:ilvl w:val="1"/>
          <w:numId w:val="3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В день приезда в мандатную комиссию предоставляются следующие документы:</w:t>
      </w:r>
    </w:p>
    <w:p w:rsidR="00BB64A2" w:rsidRDefault="00BB64A2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 именные заявки (Приложение № 4) заверенные руководителем спортивной федерации, входящей в ФББР, а также заверенная подписью врача и печатью медицинской организации, в случае наличия у спортсмена индивидуального медицинского заключения в заявке напротив его фамилии ставится отметка «Допуск, медицинское заключение от ___ (дата) имеется», к заявке прилагается оригинал медицинского заключения;</w:t>
      </w:r>
    </w:p>
    <w:p w:rsidR="00322993" w:rsidRPr="00EC6924" w:rsidRDefault="00322993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ую справку о допуске к участию в соревнованиях;</w:t>
      </w:r>
    </w:p>
    <w:p w:rsidR="00BB64A2" w:rsidRPr="00EC6924" w:rsidRDefault="00BB64A2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паспорт (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);</w:t>
      </w:r>
    </w:p>
    <w:p w:rsidR="00BB64A2" w:rsidRPr="00EC6924" w:rsidRDefault="00F06D1A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удостоверение члена ФББ ТО (для членов ФББ юга Тюменской области)</w:t>
      </w:r>
    </w:p>
    <w:p w:rsidR="008C4C82" w:rsidRPr="00EC6924" w:rsidRDefault="00F06D1A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 полис страхования жизни и здоровья от несчастных случаев;</w:t>
      </w:r>
    </w:p>
    <w:p w:rsidR="00F06D1A" w:rsidRPr="00EC6924" w:rsidRDefault="00F06D1A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 квалификационную книжку спортсмена или удостоверение МС;</w:t>
      </w:r>
    </w:p>
    <w:p w:rsidR="00BB64A2" w:rsidRPr="00EC6924" w:rsidRDefault="00BB64A2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качественную фонограмму, которую необходимо отправить вместе с предварительной заявкой на e-</w:t>
      </w:r>
      <w:proofErr w:type="spellStart"/>
      <w:r w:rsidRPr="00EC6924">
        <w:rPr>
          <w:rFonts w:ascii="Times New Roman" w:hAnsi="Times New Roman"/>
          <w:sz w:val="24"/>
          <w:szCs w:val="24"/>
        </w:rPr>
        <w:t>mail</w:t>
      </w:r>
      <w:proofErr w:type="spellEnd"/>
      <w:r w:rsidRPr="00EC692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fbbto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EC692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C6924">
        <w:rPr>
          <w:rFonts w:ascii="Times New Roman" w:hAnsi="Times New Roman"/>
          <w:sz w:val="24"/>
          <w:szCs w:val="24"/>
        </w:rPr>
        <w:t xml:space="preserve"> </w:t>
      </w:r>
      <w:r w:rsidRPr="00EC6924">
        <w:rPr>
          <w:rFonts w:ascii="Times New Roman" w:hAnsi="Times New Roman"/>
          <w:sz w:val="24"/>
          <w:szCs w:val="24"/>
        </w:rPr>
        <w:t xml:space="preserve"> , так же необходимо указать название произведения, фамилии и инициалы автора музыки и текста до 24 сентября 2023 года.</w:t>
      </w:r>
    </w:p>
    <w:p w:rsidR="008C4C82" w:rsidRPr="00EC6924" w:rsidRDefault="00F06D1A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соревновательный костюм, соответствующий правилам IFBB;</w:t>
      </w:r>
    </w:p>
    <w:p w:rsidR="00BB64A2" w:rsidRPr="00EC6924" w:rsidRDefault="00BB64A2" w:rsidP="00EC6924">
      <w:pPr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согласия на обработку персональных данных участника (Приложение №2 или № 3). </w:t>
      </w:r>
    </w:p>
    <w:p w:rsidR="00BB64A2" w:rsidRPr="00EC6924" w:rsidRDefault="00BB64A2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b/>
          <w:sz w:val="24"/>
          <w:szCs w:val="24"/>
        </w:rPr>
        <w:t>ВНИМАНИЕ!</w:t>
      </w:r>
      <w:r w:rsidRPr="00EC6924">
        <w:rPr>
          <w:rFonts w:ascii="Times New Roman" w:hAnsi="Times New Roman"/>
          <w:sz w:val="24"/>
          <w:szCs w:val="24"/>
        </w:rPr>
        <w:t xml:space="preserve"> Для участия в чемпионате России необходимо обязательно пройти </w:t>
      </w:r>
      <w:proofErr w:type="gramStart"/>
      <w:r w:rsidRPr="00EC6924">
        <w:rPr>
          <w:rFonts w:ascii="Times New Roman" w:hAnsi="Times New Roman"/>
          <w:sz w:val="24"/>
          <w:szCs w:val="24"/>
        </w:rPr>
        <w:t>он-</w:t>
      </w:r>
      <w:proofErr w:type="spellStart"/>
      <w:r w:rsidRPr="00EC6924">
        <w:rPr>
          <w:rFonts w:ascii="Times New Roman" w:hAnsi="Times New Roman"/>
          <w:sz w:val="24"/>
          <w:szCs w:val="24"/>
        </w:rPr>
        <w:t>лайн</w:t>
      </w:r>
      <w:proofErr w:type="spellEnd"/>
      <w:proofErr w:type="gramEnd"/>
      <w:r w:rsidRPr="00EC6924">
        <w:rPr>
          <w:rFonts w:ascii="Times New Roman" w:hAnsi="Times New Roman"/>
          <w:sz w:val="24"/>
          <w:szCs w:val="24"/>
        </w:rPr>
        <w:t xml:space="preserve"> обучение на сайте </w:t>
      </w:r>
      <w:proofErr w:type="spellStart"/>
      <w:r w:rsidRPr="00EC6924">
        <w:rPr>
          <w:rFonts w:ascii="Times New Roman" w:hAnsi="Times New Roman"/>
          <w:sz w:val="24"/>
          <w:szCs w:val="24"/>
        </w:rPr>
        <w:t>Русада</w:t>
      </w:r>
      <w:proofErr w:type="spellEnd"/>
      <w:r w:rsidRPr="00EC6924">
        <w:rPr>
          <w:rFonts w:ascii="Times New Roman" w:hAnsi="Times New Roman"/>
          <w:sz w:val="24"/>
          <w:szCs w:val="24"/>
        </w:rPr>
        <w:t xml:space="preserve"> с получением сертификата:</w:t>
      </w:r>
      <w:r w:rsidRPr="00EC6924">
        <w:rPr>
          <w:rFonts w:ascii="Times New Roman" w:hAnsi="Times New Roman"/>
          <w:sz w:val="24"/>
          <w:szCs w:val="24"/>
        </w:rPr>
        <w:tab/>
        <w:t xml:space="preserve"> </w:t>
      </w:r>
    </w:p>
    <w:p w:rsidR="00BB64A2" w:rsidRPr="00EC6924" w:rsidRDefault="00912F53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B64A2"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https://rusada2021.triagonal.net/online/login/index.php</w:t>
        </w:r>
      </w:hyperlink>
      <w:r w:rsidR="00BB64A2" w:rsidRPr="00EC6924">
        <w:rPr>
          <w:rFonts w:ascii="Times New Roman" w:hAnsi="Times New Roman"/>
          <w:sz w:val="24"/>
          <w:szCs w:val="24"/>
        </w:rPr>
        <w:t xml:space="preserve">. </w:t>
      </w:r>
    </w:p>
    <w:p w:rsidR="00CF7450" w:rsidRPr="00EC6924" w:rsidRDefault="00CF7450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b/>
          <w:bCs/>
          <w:sz w:val="24"/>
          <w:szCs w:val="24"/>
        </w:rPr>
        <w:t>Внимание СМИ!</w:t>
      </w:r>
      <w:r w:rsidRPr="00EC6924">
        <w:rPr>
          <w:rFonts w:ascii="Times New Roman" w:hAnsi="Times New Roman"/>
          <w:sz w:val="24"/>
          <w:szCs w:val="24"/>
        </w:rPr>
        <w:t xml:space="preserve"> Аккредитация прессы, фото- и тележурналистов, репортеров и Интернет -порталов осуществляется по предварительным заявкам до 30 сентября 2023 (Приложение № 5). </w:t>
      </w: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Заявки отправлять по e-</w:t>
      </w:r>
      <w:proofErr w:type="spellStart"/>
      <w:r w:rsidRPr="00EC6924">
        <w:rPr>
          <w:rFonts w:ascii="Times New Roman" w:hAnsi="Times New Roman"/>
          <w:sz w:val="24"/>
          <w:szCs w:val="24"/>
        </w:rPr>
        <w:t>mail</w:t>
      </w:r>
      <w:proofErr w:type="spellEnd"/>
      <w:r w:rsidRPr="00EC6924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EC6924">
          <w:rPr>
            <w:rStyle w:val="a9"/>
            <w:rFonts w:ascii="Times New Roman" w:hAnsi="Times New Roman"/>
            <w:color w:val="auto"/>
            <w:sz w:val="24"/>
            <w:szCs w:val="24"/>
          </w:rPr>
          <w:t>fbbto@mail.ru</w:t>
        </w:r>
      </w:hyperlink>
      <w:r w:rsidRPr="00EC6924">
        <w:rPr>
          <w:rFonts w:ascii="Times New Roman" w:hAnsi="Times New Roman"/>
          <w:sz w:val="24"/>
          <w:szCs w:val="24"/>
        </w:rPr>
        <w:t xml:space="preserve"> </w:t>
      </w: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 xml:space="preserve">• Аккредитованные журналисты </w:t>
      </w:r>
      <w:r w:rsidR="00650A31" w:rsidRPr="00EC6924">
        <w:rPr>
          <w:rFonts w:ascii="Times New Roman" w:hAnsi="Times New Roman"/>
          <w:sz w:val="24"/>
          <w:szCs w:val="24"/>
        </w:rPr>
        <w:t>получат наручный браслет, который</w:t>
      </w:r>
      <w:r w:rsidRPr="00EC6924">
        <w:rPr>
          <w:rFonts w:ascii="Times New Roman" w:hAnsi="Times New Roman"/>
          <w:sz w:val="24"/>
          <w:szCs w:val="24"/>
        </w:rPr>
        <w:t xml:space="preserve"> </w:t>
      </w:r>
      <w:r w:rsidR="00650A31" w:rsidRPr="00EC6924">
        <w:rPr>
          <w:rFonts w:ascii="Times New Roman" w:hAnsi="Times New Roman"/>
          <w:sz w:val="24"/>
          <w:szCs w:val="24"/>
        </w:rPr>
        <w:t>дае</w:t>
      </w:r>
      <w:r w:rsidRPr="00EC6924">
        <w:rPr>
          <w:rFonts w:ascii="Times New Roman" w:hAnsi="Times New Roman"/>
          <w:sz w:val="24"/>
          <w:szCs w:val="24"/>
        </w:rPr>
        <w:t>т право посещения мероприятия.</w:t>
      </w: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• СМИ, по какой-либо причине не получившее в срок аккредитацию, на территорию мероприятия допущено не будет.</w:t>
      </w: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C6924">
        <w:rPr>
          <w:rFonts w:ascii="Times New Roman" w:hAnsi="Times New Roman"/>
          <w:sz w:val="24"/>
          <w:szCs w:val="24"/>
        </w:rPr>
        <w:t>• Представителям СМИ, получившим аккредитацию, но не осветившим соревнования в дальнейшем будет отказано в получении аккредитации.</w:t>
      </w:r>
    </w:p>
    <w:p w:rsidR="002B6F1D" w:rsidRPr="00EC6924" w:rsidRDefault="002B6F1D" w:rsidP="00EC692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eastAsia="Arial" w:hAnsi="Times New Roman"/>
          <w:b/>
          <w:bCs/>
          <w:sz w:val="24"/>
          <w:szCs w:val="24"/>
          <w:lang w:eastAsia="ru-RU"/>
        </w:rPr>
      </w:pPr>
      <w:bookmarkStart w:id="1" w:name="bookmark4"/>
      <w:r w:rsidRPr="00EC6924">
        <w:rPr>
          <w:rFonts w:ascii="Times New Roman" w:eastAsia="Arial" w:hAnsi="Times New Roman"/>
          <w:b/>
          <w:bCs/>
          <w:sz w:val="24"/>
          <w:szCs w:val="24"/>
          <w:lang w:eastAsia="ru-RU"/>
        </w:rPr>
        <w:t>Внимание спортсменов!</w:t>
      </w:r>
      <w:bookmarkEnd w:id="1"/>
    </w:p>
    <w:p w:rsidR="00C944BC" w:rsidRPr="00EC6924" w:rsidRDefault="00C944BC" w:rsidP="00EC6924">
      <w:pPr>
        <w:spacing w:after="0"/>
        <w:ind w:firstLine="851"/>
        <w:jc w:val="both"/>
        <w:rPr>
          <w:rFonts w:ascii="Times New Roman" w:eastAsia="Arial" w:hAnsi="Times New Roman"/>
          <w:bCs/>
          <w:sz w:val="24"/>
          <w:szCs w:val="24"/>
          <w:lang w:eastAsia="ru-RU"/>
        </w:rPr>
      </w:pPr>
      <w:r w:rsidRPr="00EC6924">
        <w:rPr>
          <w:rFonts w:ascii="Times New Roman" w:eastAsia="Arial" w:hAnsi="Times New Roman"/>
          <w:bCs/>
          <w:sz w:val="24"/>
          <w:szCs w:val="24"/>
          <w:lang w:eastAsia="ru-RU"/>
        </w:rPr>
        <w:t>На соревнованиях буд</w:t>
      </w:r>
      <w:r w:rsidR="005C550D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ет организовано </w:t>
      </w:r>
      <w:r w:rsidR="009C1EBB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 нанесение грима</w:t>
      </w:r>
      <w:bookmarkStart w:id="2" w:name="_GoBack"/>
      <w:bookmarkEnd w:id="2"/>
      <w:r w:rsidR="00D57FAC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. </w:t>
      </w:r>
      <w:proofErr w:type="gramStart"/>
      <w:r w:rsidR="00D57FAC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Запись </w:t>
      </w:r>
      <w:r w:rsidRPr="00EC6924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 на</w:t>
      </w:r>
      <w:proofErr w:type="gramEnd"/>
      <w:r w:rsidRPr="00EC6924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 грим </w:t>
      </w:r>
      <w:r w:rsidR="00D57FAC">
        <w:rPr>
          <w:rFonts w:ascii="Times New Roman" w:eastAsia="Arial" w:hAnsi="Times New Roman"/>
          <w:bCs/>
          <w:sz w:val="24"/>
          <w:szCs w:val="24"/>
          <w:lang w:eastAsia="ru-RU"/>
        </w:rPr>
        <w:t>по номеру телефон</w:t>
      </w:r>
      <w:r w:rsidR="005C550D">
        <w:rPr>
          <w:rFonts w:ascii="Times New Roman" w:eastAsia="Arial" w:hAnsi="Times New Roman"/>
          <w:bCs/>
          <w:sz w:val="24"/>
          <w:szCs w:val="24"/>
          <w:lang w:eastAsia="ru-RU"/>
        </w:rPr>
        <w:t>а +7(963)8561550 Дмитрий</w:t>
      </w:r>
      <w:r w:rsidR="00D57FAC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 </w:t>
      </w:r>
      <w:r w:rsidRPr="00EC6924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 , а также на регистрации участников 30 сентября 2023 г., с 8:00. </w:t>
      </w:r>
    </w:p>
    <w:p w:rsidR="00C21055" w:rsidRPr="00EC6924" w:rsidRDefault="00C21055" w:rsidP="00EC6924">
      <w:pPr>
        <w:spacing w:after="0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2D3E" w:rsidRPr="00EC6924" w:rsidRDefault="00650A31" w:rsidP="00EC6924">
      <w:pPr>
        <w:spacing w:after="0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6924">
        <w:rPr>
          <w:rFonts w:ascii="Times New Roman" w:eastAsia="Times New Roman" w:hAnsi="Times New Roman"/>
          <w:b/>
          <w:sz w:val="24"/>
          <w:szCs w:val="24"/>
          <w:lang w:eastAsia="ru-RU"/>
        </w:rPr>
        <w:t>Данный регламент</w:t>
      </w:r>
      <w:r w:rsidR="00134B8B" w:rsidRPr="00EC6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</w:t>
      </w:r>
      <w:r w:rsidR="00EC695D" w:rsidRPr="00EC6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 официальным вызовом</w:t>
      </w:r>
      <w:r w:rsidR="00134B8B" w:rsidRPr="00EC6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соревнования. </w:t>
      </w:r>
    </w:p>
    <w:p w:rsidR="00C944BC" w:rsidRDefault="00C944BC" w:rsidP="00EC69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6924" w:rsidRPr="00650A31" w:rsidRDefault="00EC6924" w:rsidP="00EC692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E01" w:rsidRPr="00650A31" w:rsidRDefault="00FB0E01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1</w:t>
      </w: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944BC">
        <w:rPr>
          <w:rFonts w:ascii="Times New Roman" w:hAnsi="Times New Roman"/>
          <w:b/>
          <w:i/>
          <w:sz w:val="24"/>
          <w:szCs w:val="24"/>
        </w:rPr>
        <w:t>Распределением прав и обязанностей организаторов Соревнования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2268"/>
        <w:gridCol w:w="2410"/>
      </w:tblGrid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44BC">
              <w:rPr>
                <w:rFonts w:ascii="Times New Roman" w:hAnsi="Times New Roman"/>
                <w:i/>
              </w:rPr>
              <w:t>№п/п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44BC">
              <w:rPr>
                <w:rFonts w:ascii="Times New Roman" w:hAnsi="Times New Roman"/>
                <w:i/>
              </w:rPr>
              <w:t>Наименование работы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44BC">
              <w:rPr>
                <w:rFonts w:ascii="Times New Roman" w:hAnsi="Times New Roman"/>
                <w:i/>
              </w:rPr>
              <w:t>Ответственные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1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Предоставление спортивного объекта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3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2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3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3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Не позднее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30 дней до начало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4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ция медицинского обеспечения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4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5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Предоставление наградной атрибутики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За 3 дня до начало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4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6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7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ция работы контролеров-распорядителей (при необходимости)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8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Формирование судейский бригады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9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3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10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.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11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дни проведения Соревнований.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</w:tc>
      </w:tr>
      <w:tr w:rsidR="00650A31" w:rsidRPr="00C944BC" w:rsidTr="00650A31">
        <w:tc>
          <w:tcPr>
            <w:tcW w:w="817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12</w:t>
            </w:r>
          </w:p>
        </w:tc>
        <w:tc>
          <w:tcPr>
            <w:tcW w:w="5274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Предоставление отчета о проведение Соревнования в ГАУ ТО «ЦСП»</w:t>
            </w:r>
          </w:p>
        </w:tc>
        <w:tc>
          <w:tcPr>
            <w:tcW w:w="2268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В течение 3-х дней после окончания Соревнований</w:t>
            </w:r>
          </w:p>
        </w:tc>
        <w:tc>
          <w:tcPr>
            <w:tcW w:w="2410" w:type="dxa"/>
          </w:tcPr>
          <w:p w:rsidR="00C944BC" w:rsidRPr="00C944BC" w:rsidRDefault="00C944BC" w:rsidP="00C944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44BC">
              <w:rPr>
                <w:rFonts w:ascii="Times New Roman" w:hAnsi="Times New Roman"/>
              </w:rPr>
              <w:t>Организатор 2</w:t>
            </w:r>
          </w:p>
        </w:tc>
      </w:tr>
    </w:tbl>
    <w:p w:rsidR="00C944BC" w:rsidRPr="00C944BC" w:rsidRDefault="00C944BC" w:rsidP="00C944B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C944BC" w:rsidRPr="00C944BC" w:rsidRDefault="00C944BC" w:rsidP="00C944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944BC">
        <w:rPr>
          <w:rFonts w:ascii="Times New Roman" w:eastAsia="Times New Roman" w:hAnsi="Times New Roman"/>
          <w:sz w:val="24"/>
          <w:szCs w:val="24"/>
        </w:rPr>
        <w:t xml:space="preserve">Председателю ОО «Федерация бодибилдинга </w:t>
      </w:r>
    </w:p>
    <w:p w:rsidR="00C944BC" w:rsidRPr="00C944BC" w:rsidRDefault="00C944BC" w:rsidP="00C944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944BC">
        <w:rPr>
          <w:rFonts w:ascii="Times New Roman" w:eastAsia="Times New Roman" w:hAnsi="Times New Roman"/>
          <w:sz w:val="24"/>
          <w:szCs w:val="24"/>
        </w:rPr>
        <w:t>Тюменской области»</w:t>
      </w:r>
    </w:p>
    <w:p w:rsidR="00C944BC" w:rsidRPr="00C944BC" w:rsidRDefault="00C944BC" w:rsidP="00C944B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C944BC">
        <w:rPr>
          <w:rFonts w:ascii="Times New Roman" w:eastAsia="Times New Roman" w:hAnsi="Times New Roman"/>
          <w:b/>
          <w:bCs/>
          <w:sz w:val="24"/>
          <w:szCs w:val="24"/>
        </w:rPr>
        <w:t>Н. Г. Проскуряковой</w:t>
      </w: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944BC" w:rsidRPr="00C944BC" w:rsidRDefault="00C944BC" w:rsidP="00C94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44BC">
        <w:rPr>
          <w:rFonts w:ascii="Times New Roman" w:eastAsia="Times New Roman" w:hAnsi="Times New Roman"/>
          <w:b/>
          <w:sz w:val="24"/>
          <w:szCs w:val="24"/>
        </w:rPr>
        <w:t>Согласие</w:t>
      </w:r>
    </w:p>
    <w:p w:rsidR="00C944BC" w:rsidRPr="00C944BC" w:rsidRDefault="00C944BC" w:rsidP="00C944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44BC">
        <w:rPr>
          <w:rFonts w:ascii="Times New Roman" w:eastAsia="Times New Roman" w:hAnsi="Times New Roman"/>
          <w:b/>
          <w:sz w:val="24"/>
          <w:szCs w:val="24"/>
        </w:rPr>
        <w:t>субъекта на обработку персональных данных несовершеннолетнего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Я_______________________________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проживающий (-</w:t>
      </w:r>
      <w:proofErr w:type="spellStart"/>
      <w:r w:rsidRPr="00C944BC">
        <w:rPr>
          <w:rFonts w:ascii="Times New Roman" w:eastAsia="Times New Roman" w:hAnsi="Times New Roman"/>
          <w:sz w:val="20"/>
          <w:szCs w:val="20"/>
        </w:rPr>
        <w:t>ая</w:t>
      </w:r>
      <w:proofErr w:type="spellEnd"/>
      <w:r w:rsidRPr="00C944BC">
        <w:rPr>
          <w:rFonts w:ascii="Times New Roman" w:eastAsia="Times New Roman" w:hAnsi="Times New Roman"/>
          <w:sz w:val="20"/>
          <w:szCs w:val="20"/>
        </w:rPr>
        <w:t>) по адресу: _____________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паспорт серии________номер_________выдан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pacing w:val="9"/>
          <w:sz w:val="20"/>
          <w:szCs w:val="20"/>
          <w:u w:val="single"/>
        </w:rPr>
      </w:pPr>
      <w:r w:rsidRPr="00C944BC">
        <w:rPr>
          <w:rFonts w:ascii="Times New Roman" w:eastAsia="Times New Roman" w:hAnsi="Times New Roman"/>
          <w:sz w:val="20"/>
          <w:szCs w:val="20"/>
        </w:rPr>
        <w:t>«___</w:t>
      </w:r>
      <w:proofErr w:type="gramStart"/>
      <w:r w:rsidRPr="00C944BC">
        <w:rPr>
          <w:rFonts w:ascii="Times New Roman" w:eastAsia="Times New Roman" w:hAnsi="Times New Roman"/>
          <w:sz w:val="20"/>
          <w:szCs w:val="20"/>
        </w:rPr>
        <w:t>_»_</w:t>
      </w:r>
      <w:proofErr w:type="gramEnd"/>
      <w:r w:rsidRPr="00C944BC">
        <w:rPr>
          <w:rFonts w:ascii="Times New Roman" w:eastAsia="Times New Roman" w:hAnsi="Times New Roman"/>
          <w:sz w:val="20"/>
          <w:szCs w:val="20"/>
        </w:rPr>
        <w:t>________20___г., в соответствии с Федеральным законом от 27.07.2006 № 152-ФЗ «О персональных данных»</w:t>
      </w:r>
      <w:r w:rsidRPr="00C944BC">
        <w:rPr>
          <w:rFonts w:ascii="Times New Roman" w:eastAsia="Times New Roman" w:hAnsi="Times New Roman"/>
          <w:spacing w:val="9"/>
          <w:sz w:val="20"/>
          <w:szCs w:val="20"/>
        </w:rPr>
        <w:t xml:space="preserve">, даю согласие </w:t>
      </w:r>
      <w:r w:rsidRPr="00C944BC">
        <w:rPr>
          <w:rFonts w:ascii="Times New Roman" w:hAnsi="Times New Roman"/>
          <w:sz w:val="20"/>
          <w:szCs w:val="20"/>
          <w:u w:val="single"/>
        </w:rPr>
        <w:t>ОО «Федерация бодибилдинга Тюменской области»</w:t>
      </w:r>
      <w:r w:rsidRPr="00C944BC">
        <w:rPr>
          <w:rFonts w:ascii="Times New Roman" w:eastAsia="Times New Roman" w:hAnsi="Times New Roman"/>
          <w:spacing w:val="9"/>
          <w:sz w:val="20"/>
          <w:szCs w:val="20"/>
          <w:u w:val="single"/>
        </w:rPr>
        <w:t xml:space="preserve">, </w:t>
      </w:r>
      <w:r w:rsidRPr="00C944BC">
        <w:rPr>
          <w:rFonts w:ascii="Times New Roman" w:eastAsia="Times New Roman" w:hAnsi="Times New Roman"/>
          <w:spacing w:val="9"/>
          <w:sz w:val="20"/>
          <w:szCs w:val="20"/>
        </w:rPr>
        <w:t xml:space="preserve">расположенного по адресу: </w:t>
      </w:r>
      <w:r w:rsidRPr="00C944BC">
        <w:rPr>
          <w:rFonts w:ascii="Times New Roman" w:eastAsia="Times New Roman" w:hAnsi="Times New Roman"/>
          <w:b/>
          <w:spacing w:val="9"/>
          <w:sz w:val="20"/>
          <w:szCs w:val="20"/>
          <w:u w:val="single"/>
        </w:rPr>
        <w:t>_______________________________________________________</w:t>
      </w:r>
      <w:r w:rsidRPr="00C944BC"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pacing w:val="9"/>
          <w:sz w:val="20"/>
          <w:szCs w:val="20"/>
        </w:rPr>
      </w:pPr>
      <w:r w:rsidRPr="00C944BC">
        <w:rPr>
          <w:rFonts w:ascii="Times New Roman" w:eastAsia="Times New Roman" w:hAnsi="Times New Roman"/>
          <w:spacing w:val="9"/>
          <w:sz w:val="20"/>
          <w:szCs w:val="20"/>
        </w:rPr>
        <w:t xml:space="preserve">                     (индекс, юридический адрес оператора обработки персональных данных)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pacing w:val="9"/>
          <w:sz w:val="20"/>
          <w:szCs w:val="20"/>
        </w:rPr>
      </w:pPr>
      <w:r w:rsidRPr="00C944BC">
        <w:rPr>
          <w:rFonts w:ascii="Times New Roman" w:eastAsia="Times New Roman" w:hAnsi="Times New Roman"/>
          <w:spacing w:val="9"/>
          <w:sz w:val="20"/>
          <w:szCs w:val="20"/>
        </w:rPr>
        <w:t>(далее-Оператор) на обработку персональных данных моего/ей сына/дочери/подопечного (нужное подчеркнуть) (далее-Субъект персональных данных)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pacing w:val="9"/>
          <w:sz w:val="20"/>
          <w:szCs w:val="20"/>
        </w:rPr>
      </w:pPr>
      <w:r w:rsidRPr="00C944BC">
        <w:rPr>
          <w:rFonts w:ascii="Times New Roman" w:eastAsia="Times New Roman" w:hAnsi="Times New Roman"/>
          <w:spacing w:val="9"/>
          <w:sz w:val="20"/>
          <w:szCs w:val="20"/>
        </w:rPr>
        <w:t>________________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/>
          <w:spacing w:val="9"/>
          <w:sz w:val="20"/>
          <w:szCs w:val="20"/>
        </w:rPr>
      </w:pPr>
      <w:r w:rsidRPr="00C944BC">
        <w:rPr>
          <w:rFonts w:ascii="Times New Roman" w:eastAsia="Times New Roman" w:hAnsi="Times New Roman"/>
          <w:spacing w:val="9"/>
          <w:sz w:val="20"/>
          <w:szCs w:val="20"/>
        </w:rPr>
        <w:t>____________________________________________________________________________</w:t>
      </w: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pacing w:val="9"/>
          <w:sz w:val="20"/>
          <w:szCs w:val="20"/>
        </w:rPr>
        <w:t xml:space="preserve"> 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</w:t>
      </w: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А именно: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фамилия, имя, отчество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дата рождения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место рождения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данные свидетельства о рождении/паспорта (серия, номер, дата выдачи, орган, выдавший документ)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место учебы/работы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спортивный разряд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вид спорта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результат участия Субъекта персональных данных в официальном спортивном мероприятии, указанном ниже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справка школьника с фотографией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- другая информация_____________________________________ (при наличии, заполняется субъектом персональных данных).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 xml:space="preserve"> Цель обработки персональных данных: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Участие в официальном спортивном/физкультурном мероприятии: ____________________________________________________________________________________ (указать наименование официального спортивного/физкультурного мероприятия)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C944BC">
        <w:rPr>
          <w:rFonts w:ascii="Times New Roman" w:eastAsia="Times New Roman" w:hAnsi="Times New Roman"/>
          <w:sz w:val="20"/>
          <w:szCs w:val="20"/>
        </w:rPr>
        <w:t>(далее-спортивное/физкультурное мероприятие), а также обработка и освещение результатов мероприятия.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</w:t>
      </w:r>
      <w:r w:rsidRPr="00C944BC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C944BC">
        <w:rPr>
          <w:rFonts w:ascii="Times New Roman" w:eastAsia="Times New Roman" w:hAnsi="Times New Roman"/>
          <w:spacing w:val="-1"/>
          <w:sz w:val="20"/>
          <w:szCs w:val="20"/>
        </w:rPr>
        <w:t>Данное согласие не дает право использовать третьими лицами персональные данные в коммерческих или иных целях, на которые не было дано мной согласие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pacing w:val="-1"/>
          <w:sz w:val="20"/>
          <w:szCs w:val="20"/>
        </w:rPr>
        <w:t xml:space="preserve">Я утверждаю, что ознакомлен </w:t>
      </w:r>
      <w:r w:rsidRPr="00C944BC">
        <w:rPr>
          <w:rFonts w:ascii="Times New Roman" w:eastAsia="Times New Roman" w:hAnsi="Times New Roman"/>
          <w:sz w:val="20"/>
          <w:szCs w:val="20"/>
        </w:rPr>
        <w:t>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C944BC">
        <w:rPr>
          <w:rFonts w:ascii="Times New Roman" w:eastAsia="Times New Roman" w:hAnsi="Times New Roman"/>
          <w:spacing w:val="-1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0"/>
          <w:szCs w:val="20"/>
        </w:rPr>
      </w:pPr>
      <w:r w:rsidRPr="00C944BC">
        <w:rPr>
          <w:rFonts w:ascii="Times New Roman" w:eastAsia="Times New Roman" w:hAnsi="Times New Roman"/>
          <w:spacing w:val="11"/>
          <w:sz w:val="20"/>
          <w:szCs w:val="20"/>
        </w:rPr>
        <w:t xml:space="preserve">Согласие может быть отозвано мною в любое время на основании моего письменного </w:t>
      </w:r>
      <w:r w:rsidRPr="00C944BC">
        <w:rPr>
          <w:rFonts w:ascii="Times New Roman" w:eastAsia="Times New Roman" w:hAnsi="Times New Roman"/>
          <w:spacing w:val="-3"/>
          <w:sz w:val="20"/>
          <w:szCs w:val="20"/>
        </w:rPr>
        <w:t xml:space="preserve">заявления, </w:t>
      </w:r>
      <w:proofErr w:type="gramStart"/>
      <w:r w:rsidRPr="00C944BC">
        <w:rPr>
          <w:rFonts w:ascii="Times New Roman" w:eastAsia="Times New Roman" w:hAnsi="Times New Roman"/>
          <w:spacing w:val="-3"/>
          <w:sz w:val="20"/>
          <w:szCs w:val="20"/>
        </w:rPr>
        <w:t>направленного</w:t>
      </w:r>
      <w:proofErr w:type="gramEnd"/>
      <w:r w:rsidRPr="00C944BC">
        <w:rPr>
          <w:rFonts w:ascii="Times New Roman" w:eastAsia="Times New Roman" w:hAnsi="Times New Roman"/>
          <w:spacing w:val="-3"/>
          <w:sz w:val="20"/>
          <w:szCs w:val="20"/>
        </w:rPr>
        <w:t xml:space="preserve"> а адрес Оператора заказным письмом с уведомлением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0"/>
          <w:szCs w:val="20"/>
        </w:rPr>
      </w:pPr>
      <w:r w:rsidRPr="00C944BC">
        <w:rPr>
          <w:rFonts w:ascii="Times New Roman" w:eastAsia="Times New Roman" w:hAnsi="Times New Roman"/>
          <w:spacing w:val="-3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C944BC" w:rsidRPr="00C944BC" w:rsidRDefault="00C944BC" w:rsidP="00C944BC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  <w:u w:val="single"/>
        </w:rPr>
        <w:tab/>
      </w:r>
      <w:r w:rsidRPr="00C944BC">
        <w:rPr>
          <w:rFonts w:ascii="Times New Roman" w:eastAsia="Times New Roman" w:hAnsi="Times New Roman"/>
          <w:sz w:val="20"/>
          <w:szCs w:val="20"/>
        </w:rPr>
        <w:t xml:space="preserve"> 2023 г.</w:t>
      </w:r>
      <w:r w:rsidRPr="00C944BC">
        <w:rPr>
          <w:rFonts w:ascii="Times New Roman" w:eastAsia="Times New Roman" w:hAnsi="Times New Roman"/>
          <w:sz w:val="20"/>
          <w:szCs w:val="20"/>
        </w:rPr>
        <w:tab/>
      </w:r>
      <w:r w:rsidRPr="00C944BC">
        <w:rPr>
          <w:rFonts w:ascii="Times New Roman" w:eastAsia="Times New Roman" w:hAnsi="Times New Roman"/>
          <w:sz w:val="20"/>
          <w:szCs w:val="20"/>
          <w:u w:val="single"/>
        </w:rPr>
        <w:tab/>
      </w:r>
    </w:p>
    <w:p w:rsidR="00C944BC" w:rsidRPr="00C944BC" w:rsidRDefault="00C944BC" w:rsidP="00C944BC">
      <w:pPr>
        <w:spacing w:after="0" w:line="240" w:lineRule="auto"/>
        <w:ind w:left="6379"/>
        <w:jc w:val="both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C944BC">
        <w:rPr>
          <w:rFonts w:ascii="Times New Roman" w:eastAsia="Times New Roman" w:hAnsi="Times New Roman"/>
          <w:sz w:val="20"/>
          <w:szCs w:val="20"/>
          <w:vertAlign w:val="superscript"/>
        </w:rPr>
        <w:t xml:space="preserve">                    (подпись)</w:t>
      </w:r>
    </w:p>
    <w:p w:rsidR="00C944BC" w:rsidRPr="00C944BC" w:rsidRDefault="00C944BC" w:rsidP="00C944BC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944BC">
        <w:rPr>
          <w:rFonts w:ascii="Times New Roman" w:eastAsia="Times New Roman" w:hAnsi="Times New Roman"/>
          <w:sz w:val="20"/>
          <w:szCs w:val="20"/>
        </w:rPr>
        <w:t>Подпись несовершеннолетнего, достигшего возраста 14 лет ___________________________</w:t>
      </w: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944BC" w:rsidRPr="00C944BC" w:rsidRDefault="00C944BC" w:rsidP="00C944BC">
      <w:pPr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:rsidR="00C944BC" w:rsidRPr="00C944BC" w:rsidRDefault="00C944BC" w:rsidP="00C944B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ю ОО «Федерация бодибилдинга </w:t>
      </w:r>
    </w:p>
    <w:p w:rsidR="00C944BC" w:rsidRPr="00C944BC" w:rsidRDefault="00C944BC" w:rsidP="00C944B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sz w:val="24"/>
          <w:szCs w:val="24"/>
          <w:lang w:eastAsia="ru-RU"/>
        </w:rPr>
        <w:t>Тюменской области»</w:t>
      </w:r>
    </w:p>
    <w:p w:rsidR="00C944BC" w:rsidRPr="00C944BC" w:rsidRDefault="00C944BC" w:rsidP="00C944BC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. Г. Проскуряковой</w:t>
      </w:r>
    </w:p>
    <w:p w:rsidR="00C944BC" w:rsidRPr="00C944BC" w:rsidRDefault="00C944BC" w:rsidP="00C94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4BC">
        <w:rPr>
          <w:rFonts w:ascii="Times New Roman" w:hAnsi="Times New Roman"/>
          <w:b/>
          <w:sz w:val="24"/>
          <w:szCs w:val="24"/>
        </w:rPr>
        <w:t>Согласие</w:t>
      </w:r>
    </w:p>
    <w:p w:rsidR="00C944BC" w:rsidRPr="00C944BC" w:rsidRDefault="00C944BC" w:rsidP="00C94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4BC">
        <w:rPr>
          <w:rFonts w:ascii="Times New Roman" w:hAnsi="Times New Roman"/>
          <w:b/>
          <w:sz w:val="24"/>
          <w:szCs w:val="24"/>
        </w:rPr>
        <w:t xml:space="preserve"> субъекта на обработку его персональных данных</w:t>
      </w: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Я_______________________________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проживающий (-</w:t>
      </w:r>
      <w:proofErr w:type="spellStart"/>
      <w:r w:rsidRPr="00C944BC">
        <w:rPr>
          <w:rFonts w:ascii="Times New Roman" w:hAnsi="Times New Roman"/>
          <w:sz w:val="20"/>
          <w:szCs w:val="20"/>
        </w:rPr>
        <w:t>ая</w:t>
      </w:r>
      <w:proofErr w:type="spellEnd"/>
      <w:r w:rsidRPr="00C944BC">
        <w:rPr>
          <w:rFonts w:ascii="Times New Roman" w:hAnsi="Times New Roman"/>
          <w:sz w:val="20"/>
          <w:szCs w:val="20"/>
        </w:rPr>
        <w:t>) по адресу: ______________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 xml:space="preserve">паспорт </w:t>
      </w:r>
      <w:proofErr w:type="spellStart"/>
      <w:r w:rsidRPr="00C944BC">
        <w:rPr>
          <w:rFonts w:ascii="Times New Roman" w:hAnsi="Times New Roman"/>
          <w:sz w:val="20"/>
          <w:szCs w:val="20"/>
        </w:rPr>
        <w:t>серии________номер_________выдан</w:t>
      </w:r>
      <w:proofErr w:type="spellEnd"/>
      <w:r w:rsidRPr="00C944BC">
        <w:rPr>
          <w:rFonts w:ascii="Times New Roman" w:hAnsi="Times New Roman"/>
          <w:sz w:val="20"/>
          <w:szCs w:val="20"/>
        </w:rPr>
        <w:t xml:space="preserve"> ___________________________________________________________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«___</w:t>
      </w:r>
      <w:proofErr w:type="gramStart"/>
      <w:r w:rsidRPr="00C944BC">
        <w:rPr>
          <w:rFonts w:ascii="Times New Roman" w:hAnsi="Times New Roman"/>
          <w:sz w:val="20"/>
          <w:szCs w:val="20"/>
        </w:rPr>
        <w:t>_»_</w:t>
      </w:r>
      <w:proofErr w:type="gramEnd"/>
      <w:r w:rsidRPr="00C944BC">
        <w:rPr>
          <w:rFonts w:ascii="Times New Roman" w:hAnsi="Times New Roman"/>
          <w:sz w:val="20"/>
          <w:szCs w:val="20"/>
        </w:rPr>
        <w:t>________20___г., в соответствии с Федеральным законом от 27.07.2006 № 152-ФЗ «О персональных данных», даю согласие_________________</w:t>
      </w:r>
      <w:r w:rsidRPr="00C944BC">
        <w:rPr>
          <w:rFonts w:ascii="Times New Roman" w:hAnsi="Times New Roman"/>
          <w:sz w:val="20"/>
          <w:szCs w:val="20"/>
          <w:u w:val="single"/>
        </w:rPr>
        <w:t xml:space="preserve"> ОО «Федерация бодибилдинга Тюменской области»</w:t>
      </w:r>
      <w:r w:rsidRPr="00C944BC">
        <w:rPr>
          <w:rFonts w:ascii="Times New Roman" w:hAnsi="Times New Roman"/>
          <w:sz w:val="20"/>
          <w:szCs w:val="20"/>
        </w:rPr>
        <w:t>, расположенного по адресу:  _______________________________________ (индекс, юридический адрес оператора обработки персональных данных)</w:t>
      </w:r>
    </w:p>
    <w:p w:rsidR="00C944BC" w:rsidRPr="00C944BC" w:rsidRDefault="00C944BC" w:rsidP="00C944BC">
      <w:pPr>
        <w:tabs>
          <w:tab w:val="right" w:pos="1020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(Далее – Оператор) на обработку моих персональных данных, а именно: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фамилия, имя, отчество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дата рождения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место жительства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данные паспорта (серия, номер, дата выдачи, орган, выдавший документ)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место учебы/работы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спортивный разряд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вид спорта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 результат моего участия в официальном спортивном мероприятии, указанном ниже;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Цель обработки персональных данных: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  <w:u w:val="single"/>
        </w:rPr>
        <w:t>участие в официальном спортивном/физкультурном мероприятии: Первенство и Чемпионат Тюменской области по бодибилдингу (далее – спортивное/физкультурное мероприятие), а также обработка и освещение результатов мероприятия.</w:t>
      </w:r>
    </w:p>
    <w:p w:rsidR="00C944BC" w:rsidRPr="00C944BC" w:rsidRDefault="00C944BC" w:rsidP="00C944BC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C944BC">
        <w:rPr>
          <w:rFonts w:ascii="Times New Roman" w:hAnsi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37"/>
        <w:rPr>
          <w:rFonts w:ascii="Times New Roman" w:hAnsi="Times New Roman"/>
          <w:spacing w:val="-3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C944BC" w:rsidRPr="00C944BC" w:rsidRDefault="00C944BC" w:rsidP="00C944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944BC" w:rsidRPr="00C944BC" w:rsidRDefault="00C944BC" w:rsidP="00C944BC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C944BC">
        <w:rPr>
          <w:rFonts w:ascii="Times New Roman" w:hAnsi="Times New Roman"/>
          <w:sz w:val="20"/>
          <w:szCs w:val="20"/>
          <w:u w:val="single"/>
        </w:rPr>
        <w:tab/>
      </w:r>
      <w:r w:rsidRPr="00C944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944BC">
        <w:rPr>
          <w:rFonts w:ascii="Times New Roman" w:hAnsi="Times New Roman"/>
          <w:sz w:val="20"/>
          <w:szCs w:val="20"/>
        </w:rPr>
        <w:t>2023  г.</w:t>
      </w:r>
      <w:proofErr w:type="gramEnd"/>
      <w:r w:rsidRPr="00C944BC">
        <w:rPr>
          <w:rFonts w:ascii="Times New Roman" w:hAnsi="Times New Roman"/>
          <w:sz w:val="20"/>
          <w:szCs w:val="20"/>
        </w:rPr>
        <w:tab/>
      </w:r>
      <w:r w:rsidRPr="00C944BC">
        <w:rPr>
          <w:rFonts w:ascii="Times New Roman" w:hAnsi="Times New Roman"/>
          <w:sz w:val="20"/>
          <w:szCs w:val="20"/>
          <w:u w:val="single"/>
        </w:rPr>
        <w:tab/>
      </w:r>
    </w:p>
    <w:p w:rsidR="00C944BC" w:rsidRPr="00C944BC" w:rsidRDefault="00C944BC" w:rsidP="00C944BC">
      <w:pPr>
        <w:spacing w:after="0" w:line="240" w:lineRule="auto"/>
        <w:ind w:left="6379" w:right="70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944B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C944BC" w:rsidRPr="00C944BC" w:rsidRDefault="00C944BC" w:rsidP="00C944BC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4</w:t>
      </w:r>
    </w:p>
    <w:p w:rsidR="00C944BC" w:rsidRPr="00C944BC" w:rsidRDefault="00C944BC" w:rsidP="00C944BC">
      <w:pPr>
        <w:spacing w:after="0"/>
        <w:ind w:left="709" w:hanging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left="709" w:hanging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left="709" w:hanging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left="709" w:hanging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44BC">
        <w:rPr>
          <w:rFonts w:ascii="Times New Roman" w:hAnsi="Times New Roman"/>
          <w:b/>
          <w:sz w:val="24"/>
          <w:szCs w:val="24"/>
        </w:rPr>
        <w:t>Заявка на участие (ОБРАЗЕЦ)</w:t>
      </w:r>
    </w:p>
    <w:p w:rsidR="00C944BC" w:rsidRPr="00C944BC" w:rsidRDefault="00C944BC" w:rsidP="00C9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44BC">
        <w:rPr>
          <w:rFonts w:ascii="Times New Roman" w:hAnsi="Times New Roman"/>
          <w:b/>
          <w:sz w:val="24"/>
          <w:szCs w:val="24"/>
        </w:rPr>
        <w:t>в Чемпионате и Первенстве Тюменской области по бодибилдингу 29-30 сентября 2023г.</w:t>
      </w:r>
    </w:p>
    <w:p w:rsidR="00C944BC" w:rsidRPr="00C944BC" w:rsidRDefault="00C944BC" w:rsidP="00C944B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44BC" w:rsidRPr="00C944BC" w:rsidRDefault="00C944BC" w:rsidP="00C944B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C944BC">
        <w:rPr>
          <w:rFonts w:ascii="Times New Roman" w:hAnsi="Times New Roman"/>
          <w:b/>
          <w:sz w:val="24"/>
          <w:szCs w:val="24"/>
        </w:rPr>
        <w:t>Сборной команды________________________________________</w:t>
      </w:r>
    </w:p>
    <w:p w:rsidR="00C944BC" w:rsidRPr="00C944BC" w:rsidRDefault="00C944BC" w:rsidP="00C944BC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322"/>
        <w:gridCol w:w="1206"/>
        <w:gridCol w:w="1451"/>
        <w:gridCol w:w="2054"/>
        <w:gridCol w:w="1446"/>
        <w:gridCol w:w="1166"/>
      </w:tblGrid>
      <w:tr w:rsidR="00650A31" w:rsidRPr="00C944BC" w:rsidTr="008D2A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Возраст.</w:t>
            </w:r>
          </w:p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Номинация /</w:t>
            </w:r>
          </w:p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Виза врач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44BC">
              <w:rPr>
                <w:rFonts w:ascii="Times New Roman" w:hAnsi="Times New Roman"/>
                <w:b/>
                <w:sz w:val="20"/>
                <w:szCs w:val="20"/>
              </w:rPr>
              <w:t>Подпись врача</w:t>
            </w:r>
          </w:p>
        </w:tc>
      </w:tr>
      <w:tr w:rsidR="00650A31" w:rsidRPr="00C944BC" w:rsidTr="008D2A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20.04.199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Бодибилдинг до 95 к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944BC">
              <w:rPr>
                <w:rFonts w:ascii="Times New Roman" w:hAnsi="Times New Roman"/>
                <w:i/>
                <w:sz w:val="20"/>
                <w:szCs w:val="20"/>
              </w:rPr>
              <w:t>Виза врача или отметка «Допуск, медицинское заключение от ____ (дата) имеетс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50A31" w:rsidRPr="00C944BC" w:rsidTr="008D2A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Петрова Светлана Анатольев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15.05.19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 xml:space="preserve">Фитнес-бикини </w:t>
            </w:r>
          </w:p>
          <w:p w:rsidR="00C944BC" w:rsidRPr="00C944BC" w:rsidRDefault="00C944BC" w:rsidP="00C94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до 169 с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A31" w:rsidRPr="00C944BC" w:rsidTr="008D2A5D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судь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Васильев Петр Сергееви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25.09.19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1 катег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4BC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C" w:rsidRPr="00C944BC" w:rsidRDefault="00C944BC" w:rsidP="00C944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44BC" w:rsidRPr="00C944BC" w:rsidRDefault="00C944BC" w:rsidP="00C944BC">
      <w:pPr>
        <w:spacing w:after="0"/>
        <w:ind w:left="709" w:hanging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Допущено _________ человек___ Врач _________________</w:t>
      </w:r>
      <w:proofErr w:type="spellStart"/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ф.</w:t>
      </w:r>
      <w:proofErr w:type="gramStart"/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и.о</w:t>
      </w:r>
      <w:proofErr w:type="spellEnd"/>
      <w:proofErr w:type="gramEnd"/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</w:t>
      </w:r>
    </w:p>
    <w:p w:rsidR="00C944BC" w:rsidRPr="00C944BC" w:rsidRDefault="00C944BC" w:rsidP="00C944B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.П. мед. учреждения </w:t>
      </w:r>
    </w:p>
    <w:p w:rsidR="00C944BC" w:rsidRPr="00C944BC" w:rsidRDefault="00C944BC" w:rsidP="00C944B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региональной федерации ФББР _______________/ФИО</w:t>
      </w:r>
    </w:p>
    <w:p w:rsidR="00C944BC" w:rsidRPr="00C944BC" w:rsidRDefault="00C944BC" w:rsidP="00C944B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t>М.П.</w:t>
      </w:r>
    </w:p>
    <w:p w:rsidR="00C944BC" w:rsidRPr="00C944BC" w:rsidRDefault="00C944BC" w:rsidP="00C944B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C94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5</w:t>
      </w:r>
    </w:p>
    <w:p w:rsidR="00C944BC" w:rsidRPr="00C944BC" w:rsidRDefault="00C944BC" w:rsidP="00C944BC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C944BC" w:rsidRDefault="00C944BC" w:rsidP="00C944BC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944BC"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  <w:t>Заявка для аккредитации СМИ</w:t>
      </w:r>
    </w:p>
    <w:p w:rsidR="00C944BC" w:rsidRPr="00C944BC" w:rsidRDefault="00C944BC" w:rsidP="00C944BC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C944BC"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На Чемпионат и </w:t>
      </w:r>
      <w:proofErr w:type="gramStart"/>
      <w:r w:rsidRPr="00C944BC"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  <w:t>Первенство  Тюменской</w:t>
      </w:r>
      <w:proofErr w:type="gramEnd"/>
      <w:r w:rsidRPr="00C944BC">
        <w:rPr>
          <w:rFonts w:ascii="Times New Roman" w:eastAsia="Arial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области по бодибилдингу</w:t>
      </w:r>
    </w:p>
    <w:p w:rsidR="00C944BC" w:rsidRPr="00C944BC" w:rsidRDefault="00C944BC" w:rsidP="00C944BC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C944BC">
        <w:rPr>
          <w:rFonts w:ascii="Times New Roman" w:eastAsia="Arial" w:hAnsi="Times New Roman"/>
          <w:b/>
          <w:iCs/>
          <w:sz w:val="24"/>
          <w:szCs w:val="24"/>
          <w:shd w:val="clear" w:color="auto" w:fill="FFFFFF"/>
          <w:lang w:eastAsia="ru-RU"/>
        </w:rPr>
        <w:t>29-30 сентября 2023 г.</w:t>
      </w:r>
    </w:p>
    <w:p w:rsidR="00C944BC" w:rsidRPr="00C944BC" w:rsidRDefault="00C944BC" w:rsidP="00C944BC">
      <w:pPr>
        <w:widowControl w:val="0"/>
        <w:spacing w:after="0" w:line="240" w:lineRule="auto"/>
        <w:ind w:left="142" w:right="170" w:firstLine="567"/>
        <w:jc w:val="center"/>
        <w:rPr>
          <w:rFonts w:ascii="Times New Roman" w:eastAsia="Arial" w:hAnsi="Times New Roman"/>
          <w:b/>
          <w:iCs/>
          <w:sz w:val="24"/>
          <w:szCs w:val="24"/>
          <w:shd w:val="clear" w:color="auto" w:fill="FFFFFF"/>
          <w:lang w:eastAsia="ru-RU"/>
        </w:rPr>
      </w:pPr>
      <w:r w:rsidRPr="00C944BC">
        <w:rPr>
          <w:rFonts w:ascii="Times New Roman" w:eastAsia="Arial" w:hAnsi="Times New Roman"/>
          <w:b/>
          <w:iCs/>
          <w:sz w:val="24"/>
          <w:szCs w:val="24"/>
          <w:shd w:val="clear" w:color="auto" w:fill="FFFFFF"/>
          <w:lang w:eastAsia="ru-RU"/>
        </w:rPr>
        <w:t>г. Ишим</w:t>
      </w:r>
    </w:p>
    <w:tbl>
      <w:tblPr>
        <w:tblOverlap w:val="never"/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8"/>
        <w:gridCol w:w="5962"/>
      </w:tblGrid>
      <w:tr w:rsidR="00650A31" w:rsidRPr="00C944BC" w:rsidTr="008D2A5D">
        <w:trPr>
          <w:trHeight w:hRule="exact" w:val="39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Название СМИ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73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нтактный телефон редакции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val="en-US" w:eastAsia="ru-RU"/>
              </w:rPr>
              <w:t>E</w:t>
            </w: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val="en-US" w:eastAsia="ru-RU"/>
              </w:rPr>
              <w:t>mail</w:t>
            </w: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70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ФИО аккредитованного представителя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Вносимое в зрительный зал фото/</w:t>
            </w:r>
            <w:proofErr w:type="spellStart"/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4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12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ак будет использоваться отснятый материал после турнира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76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Исходные</w:t>
            </w:r>
            <w:r w:rsidR="00650A31" w:rsidRPr="00650A31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материалы и сюжеты о Соревновании</w:t>
            </w:r>
            <w:r w:rsidRPr="00C944BC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 xml:space="preserve"> предоставляю на жестких дисках или в электронном виде для архива Федерации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  <w:p w:rsidR="00C944BC" w:rsidRPr="00C944BC" w:rsidRDefault="00C944BC" w:rsidP="00C944B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50A31" w:rsidRPr="00C944BC" w:rsidTr="008D2A5D">
        <w:trPr>
          <w:trHeight w:hRule="exact" w:val="135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944BC" w:rsidRPr="00C944BC" w:rsidRDefault="00C944BC" w:rsidP="00C944BC">
            <w:pPr>
              <w:widowControl w:val="0"/>
              <w:tabs>
                <w:tab w:val="left" w:pos="296"/>
              </w:tabs>
              <w:spacing w:after="0" w:line="240" w:lineRule="auto"/>
              <w:ind w:left="212" w:right="360" w:firstLine="127"/>
              <w:jc w:val="both"/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sz w:val="20"/>
                <w:szCs w:val="20"/>
                <w:lang w:eastAsia="ru-RU"/>
              </w:rPr>
              <w:t>При использовании официальной информации, цитирование высказываний участников, фотографий и видеосюжеты, сделанных в рамках  соревнований будут содержать упоминание о соревнованиях  по бодибилдингу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944BC" w:rsidRPr="00C944BC" w:rsidRDefault="00C944BC" w:rsidP="00C944BC">
            <w:pPr>
              <w:widowControl w:val="0"/>
              <w:spacing w:after="0" w:line="240" w:lineRule="auto"/>
              <w:ind w:left="142" w:right="170" w:firstLine="567"/>
              <w:jc w:val="both"/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C944BC">
              <w:rPr>
                <w:rFonts w:ascii="Times New Roman" w:eastAsia="Arial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______________ /______________________/</w:t>
            </w:r>
          </w:p>
        </w:tc>
      </w:tr>
    </w:tbl>
    <w:p w:rsidR="00C944BC" w:rsidRPr="00C944BC" w:rsidRDefault="00C944BC" w:rsidP="00C944BC">
      <w:pPr>
        <w:spacing w:after="0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C944BC" w:rsidRDefault="00C944BC" w:rsidP="00C944BC">
      <w:pPr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44BC" w:rsidRPr="00650A31" w:rsidRDefault="00C944BC" w:rsidP="00233881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944BC" w:rsidRPr="00650A31" w:rsidSect="006203A1">
      <w:footerReference w:type="default" r:id="rId14"/>
      <w:pgSz w:w="11906" w:h="16838"/>
      <w:pgMar w:top="567" w:right="424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53" w:rsidRDefault="00912F53" w:rsidP="006203A1">
      <w:pPr>
        <w:spacing w:after="0" w:line="240" w:lineRule="auto"/>
      </w:pPr>
      <w:r>
        <w:separator/>
      </w:r>
    </w:p>
  </w:endnote>
  <w:endnote w:type="continuationSeparator" w:id="0">
    <w:p w:rsidR="00912F53" w:rsidRDefault="00912F53" w:rsidP="0062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057185"/>
      <w:docPartObj>
        <w:docPartGallery w:val="Page Numbers (Bottom of Page)"/>
        <w:docPartUnique/>
      </w:docPartObj>
    </w:sdtPr>
    <w:sdtEndPr/>
    <w:sdtContent>
      <w:p w:rsidR="008D2A5D" w:rsidRDefault="008D2A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BB">
          <w:rPr>
            <w:noProof/>
          </w:rPr>
          <w:t>7</w:t>
        </w:r>
        <w:r>
          <w:fldChar w:fldCharType="end"/>
        </w:r>
      </w:p>
    </w:sdtContent>
  </w:sdt>
  <w:p w:rsidR="008D2A5D" w:rsidRDefault="008D2A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53" w:rsidRDefault="00912F53" w:rsidP="006203A1">
      <w:pPr>
        <w:spacing w:after="0" w:line="240" w:lineRule="auto"/>
      </w:pPr>
      <w:r>
        <w:separator/>
      </w:r>
    </w:p>
  </w:footnote>
  <w:footnote w:type="continuationSeparator" w:id="0">
    <w:p w:rsidR="00912F53" w:rsidRDefault="00912F53" w:rsidP="0062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06589"/>
    <w:multiLevelType w:val="hybridMultilevel"/>
    <w:tmpl w:val="EDB25044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FA2700B"/>
    <w:multiLevelType w:val="hybridMultilevel"/>
    <w:tmpl w:val="5820385A"/>
    <w:lvl w:ilvl="0" w:tplc="8ED2ADF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F4143"/>
    <w:multiLevelType w:val="hybridMultilevel"/>
    <w:tmpl w:val="ED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79B0"/>
    <w:multiLevelType w:val="multilevel"/>
    <w:tmpl w:val="6302DE4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7E7D"/>
    <w:multiLevelType w:val="hybridMultilevel"/>
    <w:tmpl w:val="E76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7048"/>
    <w:multiLevelType w:val="hybridMultilevel"/>
    <w:tmpl w:val="8E4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FE5"/>
    <w:multiLevelType w:val="hybridMultilevel"/>
    <w:tmpl w:val="72A80738"/>
    <w:lvl w:ilvl="0" w:tplc="6E4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362BC5"/>
    <w:multiLevelType w:val="multilevel"/>
    <w:tmpl w:val="9AC89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  <w:i/>
      </w:rPr>
    </w:lvl>
  </w:abstractNum>
  <w:abstractNum w:abstractNumId="12" w15:restartNumberingAfterBreak="0">
    <w:nsid w:val="3D11715C"/>
    <w:multiLevelType w:val="hybridMultilevel"/>
    <w:tmpl w:val="F3A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4490"/>
    <w:multiLevelType w:val="hybridMultilevel"/>
    <w:tmpl w:val="B454A528"/>
    <w:lvl w:ilvl="0" w:tplc="4C7EF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4166A8"/>
    <w:multiLevelType w:val="hybridMultilevel"/>
    <w:tmpl w:val="83D4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73369"/>
    <w:multiLevelType w:val="hybridMultilevel"/>
    <w:tmpl w:val="65F6E6D6"/>
    <w:lvl w:ilvl="0" w:tplc="AD16C79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C5A"/>
    <w:multiLevelType w:val="hybridMultilevel"/>
    <w:tmpl w:val="C52A9870"/>
    <w:lvl w:ilvl="0" w:tplc="4448D6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1E3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D85DA9"/>
    <w:multiLevelType w:val="multilevel"/>
    <w:tmpl w:val="63FAF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 w15:restartNumberingAfterBreak="0">
    <w:nsid w:val="59B302C0"/>
    <w:multiLevelType w:val="hybridMultilevel"/>
    <w:tmpl w:val="628E5FEE"/>
    <w:lvl w:ilvl="0" w:tplc="E902815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D25E37"/>
    <w:multiLevelType w:val="hybridMultilevel"/>
    <w:tmpl w:val="1D78FFC2"/>
    <w:lvl w:ilvl="0" w:tplc="1E609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3D2297"/>
    <w:multiLevelType w:val="multilevel"/>
    <w:tmpl w:val="7722EBE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24B0FF6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64D0"/>
    <w:multiLevelType w:val="hybridMultilevel"/>
    <w:tmpl w:val="709C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1A14"/>
    <w:multiLevelType w:val="hybridMultilevel"/>
    <w:tmpl w:val="3C02A6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E1E3E3D"/>
    <w:multiLevelType w:val="hybridMultilevel"/>
    <w:tmpl w:val="FCEA2FA4"/>
    <w:lvl w:ilvl="0" w:tplc="881883A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FA0762C">
      <w:start w:val="1"/>
      <w:numFmt w:val="decimal"/>
      <w:lvlText w:val="%2.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BA0E27"/>
    <w:multiLevelType w:val="hybridMultilevel"/>
    <w:tmpl w:val="2D129506"/>
    <w:lvl w:ilvl="0" w:tplc="D1AC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632177"/>
    <w:multiLevelType w:val="hybridMultilevel"/>
    <w:tmpl w:val="E9A03FE6"/>
    <w:lvl w:ilvl="0" w:tplc="56B2457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30"/>
  </w:num>
  <w:num w:numId="5">
    <w:abstractNumId w:val="19"/>
  </w:num>
  <w:num w:numId="6">
    <w:abstractNumId w:val="0"/>
  </w:num>
  <w:num w:numId="7">
    <w:abstractNumId w:val="11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32"/>
  </w:num>
  <w:num w:numId="1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4"/>
  </w:num>
  <w:num w:numId="17">
    <w:abstractNumId w:val="24"/>
  </w:num>
  <w:num w:numId="18">
    <w:abstractNumId w:val="26"/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0">
    <w:abstractNumId w:val="22"/>
  </w:num>
  <w:num w:numId="21">
    <w:abstractNumId w:val="13"/>
  </w:num>
  <w:num w:numId="22">
    <w:abstractNumId w:val="27"/>
  </w:num>
  <w:num w:numId="23">
    <w:abstractNumId w:val="34"/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5">
    <w:abstractNumId w:val="7"/>
  </w:num>
  <w:num w:numId="26">
    <w:abstractNumId w:val="21"/>
  </w:num>
  <w:num w:numId="27">
    <w:abstractNumId w:val="31"/>
  </w:num>
  <w:num w:numId="28">
    <w:abstractNumId w:val="12"/>
  </w:num>
  <w:num w:numId="29">
    <w:abstractNumId w:val="16"/>
  </w:num>
  <w:num w:numId="30">
    <w:abstractNumId w:val="5"/>
  </w:num>
  <w:num w:numId="31">
    <w:abstractNumId w:val="35"/>
  </w:num>
  <w:num w:numId="32">
    <w:abstractNumId w:val="14"/>
  </w:num>
  <w:num w:numId="33">
    <w:abstractNumId w:val="8"/>
  </w:num>
  <w:num w:numId="34">
    <w:abstractNumId w:val="20"/>
  </w:num>
  <w:num w:numId="35">
    <w:abstractNumId w:val="23"/>
  </w:num>
  <w:num w:numId="36">
    <w:abstractNumId w:val="10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5BCE"/>
    <w:rsid w:val="00007F4A"/>
    <w:rsid w:val="00012302"/>
    <w:rsid w:val="00022AF6"/>
    <w:rsid w:val="00025C5F"/>
    <w:rsid w:val="000306E4"/>
    <w:rsid w:val="000431F2"/>
    <w:rsid w:val="00045CA7"/>
    <w:rsid w:val="00047345"/>
    <w:rsid w:val="00047949"/>
    <w:rsid w:val="000536E8"/>
    <w:rsid w:val="00055768"/>
    <w:rsid w:val="00076F35"/>
    <w:rsid w:val="00080FD8"/>
    <w:rsid w:val="000921EF"/>
    <w:rsid w:val="000A5184"/>
    <w:rsid w:val="000A7956"/>
    <w:rsid w:val="000D2687"/>
    <w:rsid w:val="000D6BAF"/>
    <w:rsid w:val="000E180E"/>
    <w:rsid w:val="000E1AE8"/>
    <w:rsid w:val="000F48D5"/>
    <w:rsid w:val="000F5770"/>
    <w:rsid w:val="000F598F"/>
    <w:rsid w:val="000F6C8D"/>
    <w:rsid w:val="001029E5"/>
    <w:rsid w:val="00115938"/>
    <w:rsid w:val="0013000D"/>
    <w:rsid w:val="00134B8B"/>
    <w:rsid w:val="00156152"/>
    <w:rsid w:val="00167125"/>
    <w:rsid w:val="0019496F"/>
    <w:rsid w:val="001A66DB"/>
    <w:rsid w:val="001B0591"/>
    <w:rsid w:val="001B1DC4"/>
    <w:rsid w:val="001B4D84"/>
    <w:rsid w:val="001C1340"/>
    <w:rsid w:val="001C5FEE"/>
    <w:rsid w:val="001E13ED"/>
    <w:rsid w:val="001E4976"/>
    <w:rsid w:val="001E7B70"/>
    <w:rsid w:val="002033A2"/>
    <w:rsid w:val="002141EA"/>
    <w:rsid w:val="00217B61"/>
    <w:rsid w:val="00233881"/>
    <w:rsid w:val="002376E0"/>
    <w:rsid w:val="0024259B"/>
    <w:rsid w:val="00254864"/>
    <w:rsid w:val="0026149D"/>
    <w:rsid w:val="002617AA"/>
    <w:rsid w:val="00261887"/>
    <w:rsid w:val="002622FC"/>
    <w:rsid w:val="002653A0"/>
    <w:rsid w:val="00280A24"/>
    <w:rsid w:val="00293F1A"/>
    <w:rsid w:val="002A1C8E"/>
    <w:rsid w:val="002B4046"/>
    <w:rsid w:val="002B6F1D"/>
    <w:rsid w:val="002C3B3C"/>
    <w:rsid w:val="002C5155"/>
    <w:rsid w:val="002D57D5"/>
    <w:rsid w:val="002E134C"/>
    <w:rsid w:val="002E79AA"/>
    <w:rsid w:val="002F2968"/>
    <w:rsid w:val="00322993"/>
    <w:rsid w:val="003231A0"/>
    <w:rsid w:val="003320B3"/>
    <w:rsid w:val="003329A6"/>
    <w:rsid w:val="00332BCA"/>
    <w:rsid w:val="003422A4"/>
    <w:rsid w:val="0034665F"/>
    <w:rsid w:val="00351303"/>
    <w:rsid w:val="00361B40"/>
    <w:rsid w:val="00362FAE"/>
    <w:rsid w:val="00385D50"/>
    <w:rsid w:val="00394A25"/>
    <w:rsid w:val="003963E9"/>
    <w:rsid w:val="003A5119"/>
    <w:rsid w:val="003B4A23"/>
    <w:rsid w:val="003B54BA"/>
    <w:rsid w:val="003D14CC"/>
    <w:rsid w:val="003D3CA8"/>
    <w:rsid w:val="003D433A"/>
    <w:rsid w:val="003D6A51"/>
    <w:rsid w:val="003E780D"/>
    <w:rsid w:val="003F08B2"/>
    <w:rsid w:val="003F33B6"/>
    <w:rsid w:val="003F40AD"/>
    <w:rsid w:val="00401BDF"/>
    <w:rsid w:val="00406043"/>
    <w:rsid w:val="00407641"/>
    <w:rsid w:val="00412F23"/>
    <w:rsid w:val="00413DCE"/>
    <w:rsid w:val="00416D78"/>
    <w:rsid w:val="0042186C"/>
    <w:rsid w:val="00442A71"/>
    <w:rsid w:val="00443DC5"/>
    <w:rsid w:val="004501BF"/>
    <w:rsid w:val="004515AF"/>
    <w:rsid w:val="0045207C"/>
    <w:rsid w:val="00460DBA"/>
    <w:rsid w:val="00470186"/>
    <w:rsid w:val="00474B1D"/>
    <w:rsid w:val="00475DF3"/>
    <w:rsid w:val="00492156"/>
    <w:rsid w:val="00494EA6"/>
    <w:rsid w:val="00497151"/>
    <w:rsid w:val="004A1B27"/>
    <w:rsid w:val="004A2AB7"/>
    <w:rsid w:val="004B5ADC"/>
    <w:rsid w:val="004B793F"/>
    <w:rsid w:val="004C48B5"/>
    <w:rsid w:val="004C57EE"/>
    <w:rsid w:val="004C6E42"/>
    <w:rsid w:val="004D4478"/>
    <w:rsid w:val="004E2029"/>
    <w:rsid w:val="004F3422"/>
    <w:rsid w:val="00510761"/>
    <w:rsid w:val="0052637B"/>
    <w:rsid w:val="00541D51"/>
    <w:rsid w:val="005433EE"/>
    <w:rsid w:val="00551FCE"/>
    <w:rsid w:val="00553ED6"/>
    <w:rsid w:val="0055776A"/>
    <w:rsid w:val="00573792"/>
    <w:rsid w:val="005745E0"/>
    <w:rsid w:val="00575324"/>
    <w:rsid w:val="00590C85"/>
    <w:rsid w:val="0059504C"/>
    <w:rsid w:val="005A3B6D"/>
    <w:rsid w:val="005A4FE5"/>
    <w:rsid w:val="005B7F03"/>
    <w:rsid w:val="005B7F5A"/>
    <w:rsid w:val="005C550D"/>
    <w:rsid w:val="005D4C4D"/>
    <w:rsid w:val="005D713A"/>
    <w:rsid w:val="005E5BA9"/>
    <w:rsid w:val="0060678D"/>
    <w:rsid w:val="00606B30"/>
    <w:rsid w:val="00613A7A"/>
    <w:rsid w:val="00614797"/>
    <w:rsid w:val="00614E36"/>
    <w:rsid w:val="00615DF2"/>
    <w:rsid w:val="006203A1"/>
    <w:rsid w:val="00622D7E"/>
    <w:rsid w:val="00623414"/>
    <w:rsid w:val="00625C33"/>
    <w:rsid w:val="006450AF"/>
    <w:rsid w:val="00645C1C"/>
    <w:rsid w:val="00650A31"/>
    <w:rsid w:val="00657554"/>
    <w:rsid w:val="0066098D"/>
    <w:rsid w:val="00663BA1"/>
    <w:rsid w:val="006644C6"/>
    <w:rsid w:val="00673AFA"/>
    <w:rsid w:val="00673C52"/>
    <w:rsid w:val="00677E19"/>
    <w:rsid w:val="006858F1"/>
    <w:rsid w:val="00685A9B"/>
    <w:rsid w:val="00691420"/>
    <w:rsid w:val="006A2CF3"/>
    <w:rsid w:val="006A7169"/>
    <w:rsid w:val="006B0B18"/>
    <w:rsid w:val="006C3EEA"/>
    <w:rsid w:val="006C4C82"/>
    <w:rsid w:val="006C7AE2"/>
    <w:rsid w:val="006D5D5A"/>
    <w:rsid w:val="006E25B8"/>
    <w:rsid w:val="006E5E0E"/>
    <w:rsid w:val="006F3388"/>
    <w:rsid w:val="006F4A08"/>
    <w:rsid w:val="00706700"/>
    <w:rsid w:val="007227D4"/>
    <w:rsid w:val="007379E7"/>
    <w:rsid w:val="007451C2"/>
    <w:rsid w:val="0076474A"/>
    <w:rsid w:val="007664BE"/>
    <w:rsid w:val="00773BD0"/>
    <w:rsid w:val="00796832"/>
    <w:rsid w:val="007A6B62"/>
    <w:rsid w:val="007B3D84"/>
    <w:rsid w:val="007B44C0"/>
    <w:rsid w:val="007C58F3"/>
    <w:rsid w:val="007C680E"/>
    <w:rsid w:val="007E2C6E"/>
    <w:rsid w:val="007F55DF"/>
    <w:rsid w:val="007F6C66"/>
    <w:rsid w:val="0081340F"/>
    <w:rsid w:val="00825694"/>
    <w:rsid w:val="00830486"/>
    <w:rsid w:val="00833A99"/>
    <w:rsid w:val="00835F1D"/>
    <w:rsid w:val="00841F9B"/>
    <w:rsid w:val="008427C4"/>
    <w:rsid w:val="00845F50"/>
    <w:rsid w:val="00864074"/>
    <w:rsid w:val="008715B7"/>
    <w:rsid w:val="00872B14"/>
    <w:rsid w:val="00895AE2"/>
    <w:rsid w:val="008A5119"/>
    <w:rsid w:val="008B559B"/>
    <w:rsid w:val="008B6602"/>
    <w:rsid w:val="008C4C82"/>
    <w:rsid w:val="008D068C"/>
    <w:rsid w:val="008D2A5D"/>
    <w:rsid w:val="008E0D09"/>
    <w:rsid w:val="0091022E"/>
    <w:rsid w:val="00912F53"/>
    <w:rsid w:val="00937524"/>
    <w:rsid w:val="009472E1"/>
    <w:rsid w:val="00947C4D"/>
    <w:rsid w:val="00964737"/>
    <w:rsid w:val="009653FD"/>
    <w:rsid w:val="00965D26"/>
    <w:rsid w:val="00971C8A"/>
    <w:rsid w:val="00972EE3"/>
    <w:rsid w:val="00972FDB"/>
    <w:rsid w:val="00980EF3"/>
    <w:rsid w:val="0098739E"/>
    <w:rsid w:val="00987934"/>
    <w:rsid w:val="00993CFE"/>
    <w:rsid w:val="0099524A"/>
    <w:rsid w:val="009B20D8"/>
    <w:rsid w:val="009B3482"/>
    <w:rsid w:val="009B6935"/>
    <w:rsid w:val="009B79CC"/>
    <w:rsid w:val="009B7B89"/>
    <w:rsid w:val="009C1EBB"/>
    <w:rsid w:val="009C4906"/>
    <w:rsid w:val="009C74CC"/>
    <w:rsid w:val="009D6EDD"/>
    <w:rsid w:val="009E58DC"/>
    <w:rsid w:val="00A012C6"/>
    <w:rsid w:val="00A128AF"/>
    <w:rsid w:val="00A2738A"/>
    <w:rsid w:val="00A326E2"/>
    <w:rsid w:val="00A33A68"/>
    <w:rsid w:val="00A36F36"/>
    <w:rsid w:val="00A6005C"/>
    <w:rsid w:val="00A671DA"/>
    <w:rsid w:val="00A80F75"/>
    <w:rsid w:val="00A84AD1"/>
    <w:rsid w:val="00A85FEA"/>
    <w:rsid w:val="00A86A5B"/>
    <w:rsid w:val="00A86F91"/>
    <w:rsid w:val="00A9018F"/>
    <w:rsid w:val="00AC097B"/>
    <w:rsid w:val="00AD5016"/>
    <w:rsid w:val="00B00E2D"/>
    <w:rsid w:val="00B04B6D"/>
    <w:rsid w:val="00B1651A"/>
    <w:rsid w:val="00B2514A"/>
    <w:rsid w:val="00B53DCC"/>
    <w:rsid w:val="00B60272"/>
    <w:rsid w:val="00B62D91"/>
    <w:rsid w:val="00B635B2"/>
    <w:rsid w:val="00B87241"/>
    <w:rsid w:val="00B95D94"/>
    <w:rsid w:val="00BB2D53"/>
    <w:rsid w:val="00BB64A2"/>
    <w:rsid w:val="00BC5947"/>
    <w:rsid w:val="00BD3C9E"/>
    <w:rsid w:val="00BE0FFF"/>
    <w:rsid w:val="00BE1105"/>
    <w:rsid w:val="00BF6C2E"/>
    <w:rsid w:val="00C202A1"/>
    <w:rsid w:val="00C21055"/>
    <w:rsid w:val="00C23165"/>
    <w:rsid w:val="00C245E7"/>
    <w:rsid w:val="00C35EE2"/>
    <w:rsid w:val="00C605E3"/>
    <w:rsid w:val="00C611BC"/>
    <w:rsid w:val="00C61FF9"/>
    <w:rsid w:val="00C821EC"/>
    <w:rsid w:val="00C91214"/>
    <w:rsid w:val="00C944BC"/>
    <w:rsid w:val="00C97B31"/>
    <w:rsid w:val="00CA5A4F"/>
    <w:rsid w:val="00CD56A6"/>
    <w:rsid w:val="00CD669F"/>
    <w:rsid w:val="00CE4C91"/>
    <w:rsid w:val="00CE7F04"/>
    <w:rsid w:val="00CF7450"/>
    <w:rsid w:val="00D022D5"/>
    <w:rsid w:val="00D07B03"/>
    <w:rsid w:val="00D16DFB"/>
    <w:rsid w:val="00D2094A"/>
    <w:rsid w:val="00D22149"/>
    <w:rsid w:val="00D43AF2"/>
    <w:rsid w:val="00D4624F"/>
    <w:rsid w:val="00D52150"/>
    <w:rsid w:val="00D57FAC"/>
    <w:rsid w:val="00D7206E"/>
    <w:rsid w:val="00D80A58"/>
    <w:rsid w:val="00D8322F"/>
    <w:rsid w:val="00D97749"/>
    <w:rsid w:val="00DA2762"/>
    <w:rsid w:val="00DB35BF"/>
    <w:rsid w:val="00DB570F"/>
    <w:rsid w:val="00DC1885"/>
    <w:rsid w:val="00DC74E0"/>
    <w:rsid w:val="00DC7ED7"/>
    <w:rsid w:val="00DD0CF1"/>
    <w:rsid w:val="00DE08AD"/>
    <w:rsid w:val="00E10DC1"/>
    <w:rsid w:val="00E164E5"/>
    <w:rsid w:val="00E20456"/>
    <w:rsid w:val="00E250DF"/>
    <w:rsid w:val="00E47877"/>
    <w:rsid w:val="00E52D3E"/>
    <w:rsid w:val="00E62C01"/>
    <w:rsid w:val="00E63650"/>
    <w:rsid w:val="00E73D11"/>
    <w:rsid w:val="00E81AFE"/>
    <w:rsid w:val="00E87D4B"/>
    <w:rsid w:val="00E90D42"/>
    <w:rsid w:val="00EA6E3F"/>
    <w:rsid w:val="00EA7281"/>
    <w:rsid w:val="00EB5C91"/>
    <w:rsid w:val="00EC2224"/>
    <w:rsid w:val="00EC6924"/>
    <w:rsid w:val="00EC695D"/>
    <w:rsid w:val="00EC720F"/>
    <w:rsid w:val="00ED009A"/>
    <w:rsid w:val="00ED4D8E"/>
    <w:rsid w:val="00EE39B3"/>
    <w:rsid w:val="00EF0863"/>
    <w:rsid w:val="00F031A8"/>
    <w:rsid w:val="00F06D1A"/>
    <w:rsid w:val="00F15CA1"/>
    <w:rsid w:val="00F245DE"/>
    <w:rsid w:val="00F27B6D"/>
    <w:rsid w:val="00F303B6"/>
    <w:rsid w:val="00F32B46"/>
    <w:rsid w:val="00F37374"/>
    <w:rsid w:val="00F503B9"/>
    <w:rsid w:val="00F5681F"/>
    <w:rsid w:val="00F61835"/>
    <w:rsid w:val="00F735E6"/>
    <w:rsid w:val="00F8602F"/>
    <w:rsid w:val="00FA27E6"/>
    <w:rsid w:val="00FB0E01"/>
    <w:rsid w:val="00FB3628"/>
    <w:rsid w:val="00FB52AA"/>
    <w:rsid w:val="00FC24EB"/>
    <w:rsid w:val="00FD12C5"/>
    <w:rsid w:val="00FD1EF8"/>
    <w:rsid w:val="00FD7EC2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237"/>
  <w15:docId w15:val="{9E9F91BD-3960-484E-8603-D65774B4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9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E2029"/>
    <w:pPr>
      <w:keepNext/>
      <w:spacing w:after="0" w:line="240" w:lineRule="auto"/>
      <w:ind w:left="720" w:right="539" w:firstLine="720"/>
      <w:jc w:val="both"/>
      <w:outlineLvl w:val="3"/>
    </w:pPr>
    <w:rPr>
      <w:rFonts w:ascii="Arial" w:eastAsia="Times New Roman" w:hAnsi="Arial"/>
      <w:b/>
      <w:i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2738A"/>
    <w:rPr>
      <w:color w:val="0000FF"/>
      <w:u w:val="single"/>
    </w:rPr>
  </w:style>
  <w:style w:type="paragraph" w:customStyle="1" w:styleId="Standard">
    <w:name w:val="Standard"/>
    <w:qFormat/>
    <w:rsid w:val="00280A24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customStyle="1" w:styleId="ConsPlusNormal">
    <w:name w:val="ConsPlusNormal"/>
    <w:rsid w:val="00280A24"/>
    <w:pPr>
      <w:widowControl w:val="0"/>
      <w:suppressAutoHyphens/>
      <w:autoSpaceDN w:val="0"/>
    </w:pPr>
    <w:rPr>
      <w:rFonts w:eastAsia="Times New Roman" w:cs="Calibri"/>
      <w:color w:val="00000A"/>
      <w:kern w:val="3"/>
      <w:sz w:val="22"/>
    </w:rPr>
  </w:style>
  <w:style w:type="paragraph" w:customStyle="1" w:styleId="ConsPlusNonformat">
    <w:name w:val="ConsPlusNonformat"/>
    <w:qFormat/>
    <w:rsid w:val="00280A24"/>
    <w:pPr>
      <w:widowControl w:val="0"/>
      <w:suppressAutoHyphens/>
      <w:autoSpaceDN w:val="0"/>
    </w:pPr>
    <w:rPr>
      <w:rFonts w:ascii="Courier New" w:eastAsia="Times New Roman" w:hAnsi="Courier New" w:cs="Courier New"/>
      <w:color w:val="00000A"/>
      <w:kern w:val="3"/>
      <w:sz w:val="24"/>
    </w:rPr>
  </w:style>
  <w:style w:type="character" w:customStyle="1" w:styleId="Internetlink">
    <w:name w:val="Internet link"/>
    <w:rsid w:val="00280A2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6F33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33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3388"/>
    <w:rPr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E2029"/>
    <w:rPr>
      <w:rFonts w:ascii="Arial" w:eastAsia="Times New Roman" w:hAnsi="Arial"/>
      <w:b/>
      <w:i/>
      <w:sz w:val="24"/>
      <w:u w:val="single"/>
    </w:rPr>
  </w:style>
  <w:style w:type="paragraph" w:styleId="ad">
    <w:name w:val="header"/>
    <w:basedOn w:val="a"/>
    <w:link w:val="ae"/>
    <w:uiPriority w:val="99"/>
    <w:unhideWhenUsed/>
    <w:rsid w:val="006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03A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2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03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bbt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ada2021.triagonal.net/online/login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bt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fbbook.ru/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to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78DA-E904-417C-80FD-5EDDD15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C16F01C0AD8FA4FEDCFCD55F106BD729BCA716F8756DEEBEAA4D888AeDp8G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mailto:anisya_vesn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user</cp:lastModifiedBy>
  <cp:revision>9</cp:revision>
  <cp:lastPrinted>2023-08-17T05:50:00Z</cp:lastPrinted>
  <dcterms:created xsi:type="dcterms:W3CDTF">2023-08-16T06:09:00Z</dcterms:created>
  <dcterms:modified xsi:type="dcterms:W3CDTF">2023-09-19T14:09:00Z</dcterms:modified>
</cp:coreProperties>
</file>